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2757"/>
      </w:tblGrid>
      <w:tr w:rsidR="00CF3DC4" w:rsidTr="0091396B">
        <w:tc>
          <w:tcPr>
            <w:tcW w:w="2978" w:type="dxa"/>
            <w:shd w:val="clear" w:color="auto" w:fill="D9D9D9" w:themeFill="background1" w:themeFillShade="D9"/>
          </w:tcPr>
          <w:p w:rsidR="00CF3DC4" w:rsidRDefault="00CF3DC4" w:rsidP="00F959F2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DITS</w:t>
            </w:r>
          </w:p>
          <w:p w:rsidR="00CF3DC4" w:rsidRDefault="00CF3DC4" w:rsidP="00F959F2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ULATION 17 (18) </w:t>
            </w:r>
          </w:p>
        </w:tc>
        <w:tc>
          <w:tcPr>
            <w:tcW w:w="12757" w:type="dxa"/>
            <w:shd w:val="clear" w:color="auto" w:fill="D9D9D9" w:themeFill="background1" w:themeFillShade="D9"/>
          </w:tcPr>
          <w:p w:rsidR="00CF3DC4" w:rsidRDefault="00CF3DC4" w:rsidP="003C6022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ments / Actions </w:t>
            </w:r>
          </w:p>
        </w:tc>
      </w:tr>
      <w:tr w:rsidR="00CF3DC4" w:rsidTr="0091396B">
        <w:tc>
          <w:tcPr>
            <w:tcW w:w="2978" w:type="dxa"/>
            <w:shd w:val="clear" w:color="auto" w:fill="D9D9D9" w:themeFill="background1" w:themeFillShade="D9"/>
          </w:tcPr>
          <w:p w:rsidR="00CF3DC4" w:rsidRDefault="00CF3DC4" w:rsidP="007651FA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 an audit taken place within the last year?  √ or X</w:t>
            </w:r>
          </w:p>
        </w:tc>
        <w:tc>
          <w:tcPr>
            <w:tcW w:w="12757" w:type="dxa"/>
            <w:shd w:val="clear" w:color="auto" w:fill="D9D9D9" w:themeFill="background1" w:themeFillShade="D9"/>
          </w:tcPr>
          <w:p w:rsidR="00CF3DC4" w:rsidRDefault="00CF3DC4" w:rsidP="00101DDC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F3DC4" w:rsidRDefault="00CF3DC4" w:rsidP="00101DDC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F3DC4" w:rsidTr="0091396B">
        <w:tc>
          <w:tcPr>
            <w:tcW w:w="2978" w:type="dxa"/>
            <w:shd w:val="clear" w:color="auto" w:fill="auto"/>
          </w:tcPr>
          <w:p w:rsidR="00CF3DC4" w:rsidRDefault="00CF3DC4" w:rsidP="007651FA">
            <w:pPr>
              <w:tabs>
                <w:tab w:val="left" w:pos="34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1C26">
              <w:rPr>
                <w:rFonts w:ascii="Tahoma" w:hAnsi="Tahoma" w:cs="Tahoma"/>
                <w:sz w:val="20"/>
                <w:szCs w:val="20"/>
              </w:rPr>
              <w:t>See the following audits on Share Point for completion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F3DC4" w:rsidRDefault="00CF3DC4" w:rsidP="007651FA">
            <w:pPr>
              <w:tabs>
                <w:tab w:val="left" w:pos="34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lth and safety</w:t>
            </w:r>
          </w:p>
          <w:p w:rsidR="00CF3DC4" w:rsidRDefault="00CF3DC4" w:rsidP="007651FA">
            <w:pPr>
              <w:tabs>
                <w:tab w:val="left" w:pos="34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rnal Audit </w:t>
            </w:r>
          </w:p>
          <w:p w:rsidR="00CF3DC4" w:rsidRDefault="00CF3DC4" w:rsidP="00CF3DC4">
            <w:pPr>
              <w:tabs>
                <w:tab w:val="left" w:pos="34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QC Inspection report </w:t>
            </w:r>
          </w:p>
        </w:tc>
        <w:tc>
          <w:tcPr>
            <w:tcW w:w="12757" w:type="dxa"/>
            <w:shd w:val="clear" w:color="auto" w:fill="FFFFFF" w:themeFill="background1"/>
          </w:tcPr>
          <w:p w:rsidR="00CF3DC4" w:rsidRDefault="00CF3DC4" w:rsidP="00101DDC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F3DC4" w:rsidRDefault="00CF3DC4" w:rsidP="00101DDC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F3DC4" w:rsidRDefault="00CF3DC4" w:rsidP="00101DDC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F3DC4" w:rsidRDefault="00CF3DC4" w:rsidP="00101DDC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F3DC4" w:rsidRDefault="00CF3DC4" w:rsidP="00101DDC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F3DC4" w:rsidRDefault="00CF3DC4" w:rsidP="00101DDC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F3DC4" w:rsidRDefault="00CF3DC4" w:rsidP="00101DDC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F3DC4" w:rsidRDefault="00CF3DC4" w:rsidP="00101DDC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F3DC4" w:rsidTr="0091396B">
        <w:tc>
          <w:tcPr>
            <w:tcW w:w="29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3DC4" w:rsidRDefault="00CF3DC4" w:rsidP="00D51E38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CORD KEEPING  </w:t>
            </w:r>
          </w:p>
        </w:tc>
        <w:tc>
          <w:tcPr>
            <w:tcW w:w="12757" w:type="dxa"/>
            <w:shd w:val="clear" w:color="auto" w:fill="D9D9D9" w:themeFill="background1" w:themeFillShade="D9"/>
          </w:tcPr>
          <w:p w:rsidR="00CF3DC4" w:rsidRDefault="00CF3DC4" w:rsidP="00370F74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ments / Actions </w:t>
            </w:r>
          </w:p>
        </w:tc>
      </w:tr>
      <w:tr w:rsidR="00D3556F" w:rsidTr="0091396B">
        <w:tc>
          <w:tcPr>
            <w:tcW w:w="2978" w:type="dxa"/>
          </w:tcPr>
          <w:p w:rsidR="00D3556F" w:rsidRDefault="00D3556F" w:rsidP="00C0165D">
            <w:pPr>
              <w:rPr>
                <w:rFonts w:ascii="Tahoma" w:hAnsi="Tahoma" w:cs="Tahoma"/>
                <w:sz w:val="20"/>
                <w:szCs w:val="20"/>
              </w:rPr>
            </w:pPr>
            <w:r w:rsidRPr="006B1C26">
              <w:rPr>
                <w:rFonts w:ascii="Tahoma" w:hAnsi="Tahoma" w:cs="Tahoma"/>
                <w:b/>
                <w:sz w:val="20"/>
                <w:szCs w:val="20"/>
              </w:rPr>
              <w:t>I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Service user information (1 SU from each RRO) </w:t>
            </w:r>
          </w:p>
          <w:p w:rsidR="00D3556F" w:rsidRDefault="00D3556F" w:rsidP="00C016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ecking quality of documentation and recording. </w:t>
            </w:r>
          </w:p>
          <w:p w:rsidR="00D3556F" w:rsidRDefault="00D3556F" w:rsidP="00C0165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556F" w:rsidRDefault="00D3556F" w:rsidP="00C0165D">
            <w:pPr>
              <w:rPr>
                <w:rFonts w:ascii="Tahoma" w:hAnsi="Tahoma" w:cs="Tahoma"/>
                <w:sz w:val="20"/>
                <w:szCs w:val="20"/>
              </w:rPr>
            </w:pPr>
            <w:r w:rsidRPr="006B1C26">
              <w:rPr>
                <w:rFonts w:ascii="Tahoma" w:hAnsi="Tahoma" w:cs="Tahoma"/>
                <w:b/>
                <w:sz w:val="20"/>
                <w:szCs w:val="20"/>
              </w:rPr>
              <w:t>Office Ba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Check for number of different support workers over the number of 4 weeks.   </w:t>
            </w:r>
          </w:p>
          <w:p w:rsidR="00D3556F" w:rsidRDefault="00D3556F" w:rsidP="00C0165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556F" w:rsidRPr="00BC0F2C" w:rsidRDefault="00D3556F" w:rsidP="00FF0A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7" w:type="dxa"/>
          </w:tcPr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556F" w:rsidRDefault="00D3556F" w:rsidP="00FF0AFD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F0AFD" w:rsidRDefault="00FF0AFD"/>
    <w:p w:rsidR="00CF3DC4" w:rsidRDefault="00CF3DC4"/>
    <w:p w:rsidR="00D3556F" w:rsidRDefault="00D3556F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7"/>
      </w:tblGrid>
      <w:tr w:rsidR="00CF3DC4" w:rsidRPr="00CA273C" w:rsidTr="001461D2">
        <w:trPr>
          <w:trHeight w:val="557"/>
        </w:trPr>
        <w:tc>
          <w:tcPr>
            <w:tcW w:w="2978" w:type="dxa"/>
            <w:shd w:val="clear" w:color="auto" w:fill="D9D9D9" w:themeFill="background1" w:themeFillShade="D9"/>
            <w:vAlign w:val="bottom"/>
          </w:tcPr>
          <w:p w:rsidR="00CF3DC4" w:rsidRPr="007014D1" w:rsidRDefault="00CF3DC4" w:rsidP="00A75EF0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STAFF FILE – Checklist one file from each supervisor</w:t>
            </w:r>
          </w:p>
        </w:tc>
        <w:tc>
          <w:tcPr>
            <w:tcW w:w="12757" w:type="dxa"/>
            <w:shd w:val="clear" w:color="auto" w:fill="D9D9D9" w:themeFill="background1" w:themeFillShade="D9"/>
          </w:tcPr>
          <w:p w:rsidR="00CF3DC4" w:rsidRPr="00CA273C" w:rsidRDefault="00CF3DC4" w:rsidP="006B1C26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 Action taken - include initials of staff names for those checked.</w:t>
            </w:r>
          </w:p>
        </w:tc>
      </w:tr>
      <w:tr w:rsidR="00AC23A4" w:rsidRPr="00622AB0" w:rsidTr="00456F4B">
        <w:trPr>
          <w:cantSplit/>
          <w:trHeight w:val="993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3A4" w:rsidRDefault="00AC23A4" w:rsidP="002F5027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B1C26">
              <w:rPr>
                <w:rFonts w:ascii="Tahoma" w:hAnsi="Tahoma" w:cs="Tahoma"/>
                <w:b/>
                <w:sz w:val="20"/>
                <w:szCs w:val="20"/>
              </w:rPr>
              <w:t>Supervision</w:t>
            </w:r>
            <w:r w:rsidRPr="00622A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22AB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</w:t>
            </w:r>
          </w:p>
          <w:p w:rsidR="00AC23A4" w:rsidRPr="006B1C26" w:rsidRDefault="00AC23A4" w:rsidP="002F50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port workers – minimum of every</w:t>
            </w:r>
            <w:r w:rsidRPr="006B1C26">
              <w:rPr>
                <w:rFonts w:ascii="Tahoma" w:hAnsi="Tahoma" w:cs="Tahoma"/>
                <w:sz w:val="20"/>
                <w:szCs w:val="20"/>
              </w:rPr>
              <w:t>12 week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6B1C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C23A4" w:rsidRPr="006B1C26" w:rsidRDefault="00AC23A4" w:rsidP="002F5027">
            <w:pPr>
              <w:rPr>
                <w:rFonts w:ascii="Tahoma" w:hAnsi="Tahoma" w:cs="Tahoma"/>
                <w:sz w:val="20"/>
                <w:szCs w:val="20"/>
              </w:rPr>
            </w:pPr>
            <w:r w:rsidRPr="006B1C26">
              <w:rPr>
                <w:rFonts w:ascii="Tahoma" w:hAnsi="Tahoma" w:cs="Tahoma"/>
                <w:sz w:val="20"/>
                <w:szCs w:val="20"/>
              </w:rPr>
              <w:t xml:space="preserve">Supervisors </w:t>
            </w:r>
            <w:r>
              <w:rPr>
                <w:rFonts w:ascii="Tahoma" w:hAnsi="Tahoma" w:cs="Tahoma"/>
                <w:sz w:val="20"/>
                <w:szCs w:val="20"/>
              </w:rPr>
              <w:t xml:space="preserve">– monthly. </w:t>
            </w:r>
            <w:r w:rsidRPr="006B1C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C23A4" w:rsidRPr="00622AB0" w:rsidRDefault="00AC23A4" w:rsidP="00D3556F">
            <w:pPr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</w:pPr>
            <w:r w:rsidRPr="006B1C26">
              <w:rPr>
                <w:rFonts w:ascii="Tahoma" w:hAnsi="Tahoma" w:cs="Tahoma"/>
                <w:sz w:val="20"/>
                <w:szCs w:val="20"/>
              </w:rPr>
              <w:t xml:space="preserve">Teams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6B1C26">
              <w:rPr>
                <w:rFonts w:ascii="Tahoma" w:hAnsi="Tahoma" w:cs="Tahoma"/>
                <w:sz w:val="20"/>
                <w:szCs w:val="20"/>
              </w:rPr>
              <w:t xml:space="preserve">anager –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6B1C26">
              <w:rPr>
                <w:rFonts w:ascii="Tahoma" w:hAnsi="Tahoma" w:cs="Tahoma"/>
                <w:sz w:val="20"/>
                <w:szCs w:val="20"/>
              </w:rPr>
              <w:t xml:space="preserve">onthly. </w:t>
            </w:r>
          </w:p>
        </w:tc>
        <w:tc>
          <w:tcPr>
            <w:tcW w:w="12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C23A4" w:rsidRDefault="00AC23A4" w:rsidP="009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23A4" w:rsidRPr="00622AB0" w:rsidTr="00605146">
        <w:trPr>
          <w:trHeight w:val="397"/>
        </w:trPr>
        <w:tc>
          <w:tcPr>
            <w:tcW w:w="2978" w:type="dxa"/>
            <w:shd w:val="clear" w:color="auto" w:fill="auto"/>
            <w:vAlign w:val="center"/>
          </w:tcPr>
          <w:p w:rsidR="00AC23A4" w:rsidRPr="001461D2" w:rsidRDefault="00AC23A4" w:rsidP="002F50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61D2">
              <w:rPr>
                <w:rFonts w:ascii="Tahoma" w:hAnsi="Tahoma" w:cs="Tahoma"/>
                <w:b/>
                <w:sz w:val="20"/>
                <w:szCs w:val="20"/>
              </w:rPr>
              <w:t>Agreement</w:t>
            </w:r>
          </w:p>
          <w:p w:rsidR="00AC23A4" w:rsidRPr="001461D2" w:rsidRDefault="00AC23A4" w:rsidP="002F502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3A4" w:rsidRPr="00622AB0" w:rsidRDefault="00AC23A4" w:rsidP="00974CA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23A4" w:rsidRPr="00622AB0" w:rsidTr="0053572E">
        <w:trPr>
          <w:trHeight w:val="90"/>
        </w:trPr>
        <w:tc>
          <w:tcPr>
            <w:tcW w:w="2978" w:type="dxa"/>
            <w:shd w:val="clear" w:color="auto" w:fill="auto"/>
            <w:vAlign w:val="center"/>
          </w:tcPr>
          <w:p w:rsidR="00AC23A4" w:rsidRPr="001461D2" w:rsidRDefault="00AC23A4" w:rsidP="002F50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61D2">
              <w:rPr>
                <w:rFonts w:ascii="Tahoma" w:hAnsi="Tahoma" w:cs="Tahoma"/>
                <w:b/>
                <w:sz w:val="20"/>
                <w:szCs w:val="20"/>
              </w:rPr>
              <w:t xml:space="preserve">Appraisal </w:t>
            </w:r>
            <w:r w:rsidRPr="001461D2">
              <w:rPr>
                <w:rFonts w:ascii="Tahoma" w:hAnsi="Tahoma" w:cs="Tahoma"/>
                <w:sz w:val="20"/>
                <w:szCs w:val="20"/>
              </w:rPr>
              <w:t>(by end June)</w:t>
            </w:r>
          </w:p>
          <w:p w:rsidR="00AC23A4" w:rsidRPr="001461D2" w:rsidRDefault="00AC23A4" w:rsidP="002F502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3A4" w:rsidRPr="00622AB0" w:rsidRDefault="00AC23A4" w:rsidP="00974CA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23A4" w:rsidRPr="00622AB0" w:rsidTr="00A91D05">
        <w:trPr>
          <w:trHeight w:val="397"/>
        </w:trPr>
        <w:tc>
          <w:tcPr>
            <w:tcW w:w="2978" w:type="dxa"/>
            <w:shd w:val="clear" w:color="auto" w:fill="auto"/>
            <w:vAlign w:val="center"/>
          </w:tcPr>
          <w:p w:rsidR="00AC23A4" w:rsidRPr="001461D2" w:rsidRDefault="00AC23A4" w:rsidP="002F5027">
            <w:pPr>
              <w:rPr>
                <w:rFonts w:ascii="Tahoma" w:hAnsi="Tahoma" w:cs="Tahoma"/>
                <w:sz w:val="20"/>
                <w:szCs w:val="20"/>
              </w:rPr>
            </w:pPr>
            <w:r w:rsidRPr="001461D2">
              <w:rPr>
                <w:rFonts w:ascii="Tahoma" w:hAnsi="Tahoma" w:cs="Tahoma"/>
                <w:b/>
                <w:sz w:val="20"/>
                <w:szCs w:val="20"/>
              </w:rPr>
              <w:t xml:space="preserve">½ yearly review </w:t>
            </w:r>
            <w:r w:rsidRPr="001461D2">
              <w:rPr>
                <w:rFonts w:ascii="Tahoma" w:hAnsi="Tahoma" w:cs="Tahoma"/>
                <w:sz w:val="20"/>
                <w:szCs w:val="20"/>
              </w:rPr>
              <w:t>(6 months)</w:t>
            </w:r>
          </w:p>
          <w:p w:rsidR="00AC23A4" w:rsidRPr="001461D2" w:rsidRDefault="00AC23A4" w:rsidP="002F502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3A4" w:rsidRPr="00622AB0" w:rsidRDefault="00AC23A4" w:rsidP="00974C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23A4" w:rsidRPr="00622AB0" w:rsidTr="00A75369">
        <w:trPr>
          <w:trHeight w:val="397"/>
        </w:trPr>
        <w:tc>
          <w:tcPr>
            <w:tcW w:w="2978" w:type="dxa"/>
            <w:shd w:val="clear" w:color="auto" w:fill="auto"/>
            <w:vAlign w:val="center"/>
          </w:tcPr>
          <w:p w:rsidR="00AC23A4" w:rsidRPr="006B1C26" w:rsidRDefault="00AC23A4" w:rsidP="006B1C26">
            <w:pPr>
              <w:rPr>
                <w:rFonts w:ascii="Tahoma" w:hAnsi="Tahoma" w:cs="Tahoma"/>
                <w:sz w:val="20"/>
                <w:szCs w:val="20"/>
              </w:rPr>
            </w:pPr>
            <w:r w:rsidRPr="001461D2">
              <w:rPr>
                <w:rFonts w:ascii="Tahoma" w:hAnsi="Tahoma" w:cs="Tahoma"/>
                <w:b/>
                <w:sz w:val="20"/>
                <w:szCs w:val="20"/>
              </w:rPr>
              <w:t>Positive Attendance</w:t>
            </w:r>
            <w:r w:rsidRPr="006B1C26">
              <w:rPr>
                <w:rFonts w:ascii="Tahoma" w:hAnsi="Tahoma" w:cs="Tahoma"/>
                <w:sz w:val="20"/>
                <w:szCs w:val="20"/>
              </w:rPr>
              <w:t xml:space="preserve"> – check </w:t>
            </w:r>
            <w:proofErr w:type="spellStart"/>
            <w:r w:rsidRPr="006B1C26">
              <w:rPr>
                <w:rFonts w:ascii="Tahoma" w:hAnsi="Tahoma" w:cs="Tahoma"/>
                <w:sz w:val="20"/>
                <w:szCs w:val="20"/>
              </w:rPr>
              <w:t>ITrent</w:t>
            </w:r>
            <w:proofErr w:type="spellEnd"/>
            <w:r w:rsidRPr="006B1C26">
              <w:rPr>
                <w:rFonts w:ascii="Tahoma" w:hAnsi="Tahoma" w:cs="Tahoma"/>
                <w:sz w:val="20"/>
                <w:szCs w:val="20"/>
              </w:rPr>
              <w:t xml:space="preserve"> matches performance fil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B1C26">
              <w:rPr>
                <w:rFonts w:ascii="Tahoma" w:hAnsi="Tahoma" w:cs="Tahoma"/>
                <w:sz w:val="20"/>
                <w:szCs w:val="20"/>
              </w:rPr>
              <w:t xml:space="preserve"> and that the appropriate documentation is in place. </w:t>
            </w:r>
          </w:p>
        </w:tc>
        <w:tc>
          <w:tcPr>
            <w:tcW w:w="12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3A4" w:rsidRPr="00622AB0" w:rsidRDefault="00AC23A4" w:rsidP="00974C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23A4" w:rsidRPr="00622AB0" w:rsidTr="001C5BCA">
        <w:trPr>
          <w:trHeight w:val="397"/>
        </w:trPr>
        <w:tc>
          <w:tcPr>
            <w:tcW w:w="2978" w:type="dxa"/>
            <w:shd w:val="clear" w:color="auto" w:fill="auto"/>
            <w:vAlign w:val="center"/>
          </w:tcPr>
          <w:p w:rsidR="00AC23A4" w:rsidRPr="001461D2" w:rsidRDefault="00AC23A4" w:rsidP="002F50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61D2">
              <w:rPr>
                <w:rFonts w:ascii="Tahoma" w:hAnsi="Tahoma" w:cs="Tahoma"/>
                <w:b/>
                <w:sz w:val="20"/>
                <w:szCs w:val="20"/>
              </w:rPr>
              <w:t>Risk Assessment</w:t>
            </w:r>
          </w:p>
          <w:p w:rsidR="00AC23A4" w:rsidRPr="001461D2" w:rsidRDefault="00AC23A4" w:rsidP="002F502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3A4" w:rsidRPr="00622AB0" w:rsidRDefault="00AC23A4" w:rsidP="00974C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23A4" w:rsidRPr="00622AB0" w:rsidTr="00D32936">
        <w:trPr>
          <w:trHeight w:val="397"/>
        </w:trPr>
        <w:tc>
          <w:tcPr>
            <w:tcW w:w="2978" w:type="dxa"/>
            <w:vAlign w:val="center"/>
          </w:tcPr>
          <w:p w:rsidR="00AC23A4" w:rsidRDefault="00AC23A4" w:rsidP="00CF3DC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C23A4" w:rsidRDefault="00AC23A4" w:rsidP="00CF3DC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61D2">
              <w:rPr>
                <w:rFonts w:ascii="Tahoma" w:hAnsi="Tahoma" w:cs="Tahoma"/>
                <w:b/>
                <w:sz w:val="20"/>
                <w:szCs w:val="20"/>
              </w:rPr>
              <w:t xml:space="preserve">Manual Handling </w:t>
            </w:r>
          </w:p>
          <w:p w:rsidR="00AC23A4" w:rsidRPr="001461D2" w:rsidRDefault="00AC23A4" w:rsidP="00CF3DC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3A4" w:rsidRPr="00622AB0" w:rsidRDefault="00AC23A4" w:rsidP="00974C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23A4" w:rsidRPr="00622AB0" w:rsidTr="0020530F">
        <w:trPr>
          <w:trHeight w:val="397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AC23A4" w:rsidRDefault="00AC23A4" w:rsidP="00CF3DC4">
            <w:pPr>
              <w:rPr>
                <w:rFonts w:ascii="Tahoma" w:hAnsi="Tahoma" w:cs="Tahoma"/>
                <w:sz w:val="20"/>
                <w:szCs w:val="20"/>
              </w:rPr>
            </w:pPr>
            <w:r w:rsidRPr="001461D2"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  <w:r w:rsidRPr="006B1C26">
              <w:rPr>
                <w:rFonts w:ascii="Tahoma" w:hAnsi="Tahoma" w:cs="Tahoma"/>
                <w:sz w:val="20"/>
                <w:szCs w:val="20"/>
              </w:rPr>
              <w:t xml:space="preserve"> (3 year refresher)</w:t>
            </w:r>
            <w:r>
              <w:t xml:space="preserve"> </w:t>
            </w:r>
            <w:r w:rsidRPr="00CF3DC4">
              <w:rPr>
                <w:rFonts w:ascii="Tahoma" w:hAnsi="Tahoma" w:cs="Tahoma"/>
                <w:sz w:val="20"/>
                <w:szCs w:val="20"/>
              </w:rPr>
              <w:t>MCA (3 Y</w:t>
            </w:r>
            <w:r>
              <w:rPr>
                <w:rFonts w:ascii="Tahoma" w:hAnsi="Tahoma" w:cs="Tahoma"/>
                <w:sz w:val="20"/>
                <w:szCs w:val="20"/>
              </w:rPr>
              <w:t>early</w:t>
            </w:r>
            <w:r w:rsidRPr="00CF3DC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AC23A4" w:rsidRPr="006B1C26" w:rsidRDefault="00AC23A4" w:rsidP="00CF3D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3A4" w:rsidRPr="006B1C26" w:rsidRDefault="00AC23A4" w:rsidP="00CF3D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23A4" w:rsidRPr="00622AB0" w:rsidTr="00CB04BB">
        <w:trPr>
          <w:trHeight w:val="397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AC23A4" w:rsidRDefault="00AC23A4" w:rsidP="008B609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C23A4" w:rsidRPr="006B1C26" w:rsidRDefault="00AC23A4" w:rsidP="008B609E">
            <w:pPr>
              <w:rPr>
                <w:rFonts w:ascii="Tahoma" w:hAnsi="Tahoma" w:cs="Tahoma"/>
                <w:sz w:val="20"/>
                <w:szCs w:val="20"/>
              </w:rPr>
            </w:pPr>
            <w:r w:rsidRPr="001461D2">
              <w:rPr>
                <w:rFonts w:ascii="Tahoma" w:hAnsi="Tahoma" w:cs="Tahoma"/>
                <w:b/>
                <w:sz w:val="20"/>
                <w:szCs w:val="20"/>
              </w:rPr>
              <w:t>Medication</w:t>
            </w:r>
            <w:r w:rsidRPr="006B1C26">
              <w:rPr>
                <w:rFonts w:ascii="Tahoma" w:hAnsi="Tahoma" w:cs="Tahoma"/>
                <w:sz w:val="20"/>
                <w:szCs w:val="20"/>
              </w:rPr>
              <w:t xml:space="preserve"> (5 year refresher)</w:t>
            </w:r>
          </w:p>
          <w:p w:rsidR="00AC23A4" w:rsidRPr="006B1C26" w:rsidRDefault="00AC23A4" w:rsidP="008B60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3A4" w:rsidRPr="006B1C26" w:rsidRDefault="00AC23A4" w:rsidP="002F50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23A4" w:rsidRPr="00622AB0" w:rsidTr="00AC23A4">
        <w:trPr>
          <w:trHeight w:val="981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AC23A4" w:rsidRPr="001461D2" w:rsidRDefault="00AC23A4" w:rsidP="00AC23A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461D2">
              <w:rPr>
                <w:rFonts w:ascii="Tahoma" w:hAnsi="Tahoma" w:cs="Tahoma"/>
                <w:b/>
                <w:sz w:val="20"/>
                <w:szCs w:val="20"/>
              </w:rPr>
              <w:t>Emergency First Aid</w:t>
            </w:r>
          </w:p>
          <w:p w:rsidR="00AC23A4" w:rsidRPr="00622AB0" w:rsidRDefault="00AC23A4" w:rsidP="00AC23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3A4" w:rsidRPr="00622AB0" w:rsidRDefault="00AC23A4" w:rsidP="002F50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23A4" w:rsidRPr="00622AB0" w:rsidTr="00FD6FB6">
        <w:trPr>
          <w:trHeight w:val="397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AC23A4" w:rsidRDefault="00AC23A4" w:rsidP="008B609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CA</w:t>
            </w:r>
          </w:p>
          <w:p w:rsidR="00AC23A4" w:rsidRDefault="00AC23A4" w:rsidP="008B609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C23A4" w:rsidRPr="001461D2" w:rsidRDefault="00AC23A4" w:rsidP="008B609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3A4" w:rsidRPr="00622AB0" w:rsidRDefault="00AC23A4" w:rsidP="002F50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273C" w:rsidRDefault="00CA273C"/>
    <w:tbl>
      <w:tblPr>
        <w:tblStyle w:val="TableGrid"/>
        <w:tblW w:w="3545" w:type="dxa"/>
        <w:tblInd w:w="-743" w:type="dxa"/>
        <w:tblLook w:val="04A0" w:firstRow="1" w:lastRow="0" w:firstColumn="1" w:lastColumn="0" w:noHBand="0" w:noVBand="1"/>
      </w:tblPr>
      <w:tblGrid>
        <w:gridCol w:w="3545"/>
      </w:tblGrid>
      <w:tr w:rsidR="00BC0F2C" w:rsidRPr="003827E6" w:rsidTr="00BC0F2C">
        <w:tc>
          <w:tcPr>
            <w:tcW w:w="3545" w:type="dxa"/>
            <w:shd w:val="clear" w:color="auto" w:fill="D9D9D9" w:themeFill="background1" w:themeFillShade="D9"/>
          </w:tcPr>
          <w:p w:rsidR="00BC0F2C" w:rsidRPr="003827E6" w:rsidRDefault="00BC0F2C" w:rsidP="00101DDC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7E6">
              <w:rPr>
                <w:rFonts w:ascii="Tahoma" w:hAnsi="Tahoma" w:cs="Tahoma"/>
                <w:b/>
                <w:sz w:val="20"/>
                <w:szCs w:val="20"/>
              </w:rPr>
              <w:t>SERVICE USERS INFORMATION</w:t>
            </w:r>
          </w:p>
        </w:tc>
      </w:tr>
    </w:tbl>
    <w:tbl>
      <w:tblPr>
        <w:tblW w:w="15735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7"/>
        <w:gridCol w:w="567"/>
        <w:gridCol w:w="567"/>
        <w:gridCol w:w="567"/>
        <w:gridCol w:w="10489"/>
      </w:tblGrid>
      <w:tr w:rsidR="001461D2" w:rsidRPr="008F793A" w:rsidTr="001461D2">
        <w:trPr>
          <w:trHeight w:val="397"/>
        </w:trPr>
        <w:tc>
          <w:tcPr>
            <w:tcW w:w="2978" w:type="dxa"/>
            <w:vMerge w:val="restart"/>
            <w:shd w:val="clear" w:color="auto" w:fill="D9D9D9" w:themeFill="background1" w:themeFillShade="D9"/>
            <w:vAlign w:val="center"/>
          </w:tcPr>
          <w:p w:rsidR="001461D2" w:rsidRPr="008F793A" w:rsidRDefault="001461D2" w:rsidP="000816C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Reablement Visit 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1461D2" w:rsidRDefault="001461D2" w:rsidP="00D66F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766F0">
              <w:rPr>
                <w:rFonts w:ascii="Tahoma" w:hAnsi="Tahoma" w:cs="Tahoma"/>
                <w:b/>
                <w:sz w:val="20"/>
                <w:szCs w:val="20"/>
              </w:rPr>
              <w:t>Service User Initials</w:t>
            </w:r>
          </w:p>
          <w:p w:rsidR="001461D2" w:rsidRPr="007766F0" w:rsidRDefault="001461D2" w:rsidP="00D66F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489" w:type="dxa"/>
            <w:vMerge w:val="restart"/>
            <w:shd w:val="clear" w:color="auto" w:fill="D9D9D9" w:themeFill="background1" w:themeFillShade="D9"/>
            <w:vAlign w:val="center"/>
          </w:tcPr>
          <w:p w:rsidR="001461D2" w:rsidRPr="007766F0" w:rsidRDefault="001461D2" w:rsidP="00D66F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 Actions</w:t>
            </w:r>
          </w:p>
        </w:tc>
      </w:tr>
      <w:tr w:rsidR="001461D2" w:rsidRPr="008F793A" w:rsidTr="001461D2">
        <w:trPr>
          <w:trHeight w:val="397"/>
        </w:trPr>
        <w:tc>
          <w:tcPr>
            <w:tcW w:w="2978" w:type="dxa"/>
            <w:vMerge/>
            <w:shd w:val="clear" w:color="auto" w:fill="D9D9D9" w:themeFill="background1" w:themeFillShade="D9"/>
            <w:vAlign w:val="center"/>
          </w:tcPr>
          <w:p w:rsidR="001461D2" w:rsidRPr="008F793A" w:rsidRDefault="001461D2" w:rsidP="00D66FA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461D2" w:rsidRPr="008F793A" w:rsidRDefault="001461D2" w:rsidP="00D66FA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461D2" w:rsidRPr="008F793A" w:rsidRDefault="001461D2" w:rsidP="00D66FA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461D2" w:rsidRPr="008F793A" w:rsidRDefault="001461D2" w:rsidP="00D66FA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461D2" w:rsidRPr="008F793A" w:rsidRDefault="001461D2" w:rsidP="00D66FA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489" w:type="dxa"/>
            <w:vMerge/>
            <w:shd w:val="clear" w:color="auto" w:fill="D9D9D9" w:themeFill="background1" w:themeFillShade="D9"/>
            <w:vAlign w:val="center"/>
          </w:tcPr>
          <w:p w:rsidR="001461D2" w:rsidRPr="008F793A" w:rsidRDefault="001461D2" w:rsidP="00D66FA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61D2" w:rsidRPr="008F793A" w:rsidTr="001461D2">
        <w:trPr>
          <w:trHeight w:val="448"/>
        </w:trPr>
        <w:tc>
          <w:tcPr>
            <w:tcW w:w="2978" w:type="dxa"/>
            <w:shd w:val="clear" w:color="auto" w:fill="auto"/>
            <w:vAlign w:val="center"/>
          </w:tcPr>
          <w:p w:rsidR="001461D2" w:rsidRDefault="001461D2" w:rsidP="002F50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461D2" w:rsidRDefault="001461D2" w:rsidP="00081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oklet </w:t>
            </w:r>
          </w:p>
          <w:p w:rsidR="001461D2" w:rsidRDefault="001461D2" w:rsidP="009139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dentified Goals </w:t>
            </w:r>
          </w:p>
          <w:p w:rsidR="0091396B" w:rsidRPr="006C0798" w:rsidRDefault="0091396B" w:rsidP="009139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1461D2" w:rsidRDefault="001461D2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7793" w:rsidRPr="008F793A" w:rsidRDefault="00587793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9" w:type="dxa"/>
            <w:vMerge w:val="restart"/>
            <w:vAlign w:val="bottom"/>
          </w:tcPr>
          <w:p w:rsidR="001461D2" w:rsidRPr="008F793A" w:rsidRDefault="001461D2" w:rsidP="00D66FA2">
            <w:pPr>
              <w:rPr>
                <w:rFonts w:ascii="Tahoma" w:hAnsi="Tahoma" w:cs="Tahoma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1461D2" w:rsidRPr="008F793A" w:rsidTr="001461D2">
        <w:trPr>
          <w:trHeight w:val="443"/>
        </w:trPr>
        <w:tc>
          <w:tcPr>
            <w:tcW w:w="2978" w:type="dxa"/>
            <w:shd w:val="clear" w:color="auto" w:fill="auto"/>
            <w:vAlign w:val="center"/>
          </w:tcPr>
          <w:p w:rsidR="001461D2" w:rsidRDefault="001461D2" w:rsidP="002F50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461D2" w:rsidRDefault="001461D2" w:rsidP="002F50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0798">
              <w:rPr>
                <w:rFonts w:ascii="Tahoma" w:hAnsi="Tahoma" w:cs="Tahoma"/>
                <w:sz w:val="20"/>
                <w:szCs w:val="20"/>
              </w:rPr>
              <w:t xml:space="preserve">Reablement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C0798">
              <w:rPr>
                <w:rFonts w:ascii="Tahoma" w:hAnsi="Tahoma" w:cs="Tahoma"/>
                <w:sz w:val="20"/>
                <w:szCs w:val="20"/>
              </w:rPr>
              <w:t xml:space="preserve">upport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6C0798">
              <w:rPr>
                <w:rFonts w:ascii="Tahoma" w:hAnsi="Tahoma" w:cs="Tahoma"/>
                <w:sz w:val="20"/>
                <w:szCs w:val="20"/>
              </w:rPr>
              <w:t>lan</w:t>
            </w:r>
          </w:p>
          <w:p w:rsidR="001461D2" w:rsidRPr="006C0798" w:rsidRDefault="001461D2" w:rsidP="002F50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</w:tcPr>
          <w:p w:rsidR="001461D2" w:rsidRPr="008F793A" w:rsidRDefault="001461D2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9" w:type="dxa"/>
            <w:vMerge/>
            <w:vAlign w:val="bottom"/>
          </w:tcPr>
          <w:p w:rsidR="001461D2" w:rsidRPr="008F793A" w:rsidRDefault="001461D2" w:rsidP="00D66FA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461D2" w:rsidRPr="008F793A" w:rsidTr="001461D2">
        <w:trPr>
          <w:trHeight w:val="425"/>
        </w:trPr>
        <w:tc>
          <w:tcPr>
            <w:tcW w:w="2978" w:type="dxa"/>
            <w:shd w:val="clear" w:color="auto" w:fill="auto"/>
            <w:vAlign w:val="center"/>
          </w:tcPr>
          <w:p w:rsidR="001461D2" w:rsidRDefault="001461D2" w:rsidP="002F50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461D2" w:rsidRDefault="001461D2" w:rsidP="001461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ed r</w:t>
            </w:r>
            <w:r w:rsidRPr="006C0798">
              <w:rPr>
                <w:rFonts w:ascii="Tahoma" w:hAnsi="Tahoma" w:cs="Tahoma"/>
                <w:sz w:val="20"/>
                <w:szCs w:val="20"/>
              </w:rPr>
              <w:t>isk</w:t>
            </w:r>
            <w:r>
              <w:rPr>
                <w:rFonts w:ascii="Tahoma" w:hAnsi="Tahoma" w:cs="Tahoma"/>
                <w:sz w:val="20"/>
                <w:szCs w:val="20"/>
              </w:rPr>
              <w:t>s are mitigated</w:t>
            </w:r>
          </w:p>
          <w:p w:rsidR="001461D2" w:rsidRPr="006C0798" w:rsidRDefault="001461D2" w:rsidP="001461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</w:tcPr>
          <w:p w:rsidR="001461D2" w:rsidRPr="008F793A" w:rsidRDefault="001461D2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9" w:type="dxa"/>
            <w:vMerge/>
            <w:vAlign w:val="bottom"/>
          </w:tcPr>
          <w:p w:rsidR="001461D2" w:rsidRPr="008F793A" w:rsidRDefault="001461D2" w:rsidP="00D66FA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461D2" w:rsidRPr="008F793A" w:rsidTr="001461D2">
        <w:trPr>
          <w:trHeight w:val="397"/>
        </w:trPr>
        <w:tc>
          <w:tcPr>
            <w:tcW w:w="2978" w:type="dxa"/>
            <w:shd w:val="clear" w:color="auto" w:fill="auto"/>
            <w:vAlign w:val="center"/>
          </w:tcPr>
          <w:p w:rsidR="001461D2" w:rsidRDefault="001461D2" w:rsidP="002F50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461D2" w:rsidRDefault="001461D2" w:rsidP="00081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dence of regular review</w:t>
            </w:r>
          </w:p>
          <w:p w:rsidR="001461D2" w:rsidRPr="006C0798" w:rsidRDefault="001461D2" w:rsidP="00081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</w:tcPr>
          <w:p w:rsidR="001461D2" w:rsidRPr="008F793A" w:rsidRDefault="001461D2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9" w:type="dxa"/>
            <w:vMerge/>
            <w:vAlign w:val="bottom"/>
          </w:tcPr>
          <w:p w:rsidR="001461D2" w:rsidRPr="008F793A" w:rsidRDefault="001461D2" w:rsidP="00D66FA2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461D2" w:rsidRPr="008F793A" w:rsidTr="001461D2">
        <w:trPr>
          <w:trHeight w:val="397"/>
        </w:trPr>
        <w:tc>
          <w:tcPr>
            <w:tcW w:w="2978" w:type="dxa"/>
            <w:shd w:val="clear" w:color="auto" w:fill="auto"/>
            <w:vAlign w:val="center"/>
          </w:tcPr>
          <w:p w:rsidR="001461D2" w:rsidRDefault="001461D2" w:rsidP="002F50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461D2" w:rsidRDefault="001461D2" w:rsidP="002F50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0798">
              <w:rPr>
                <w:rFonts w:ascii="Tahoma" w:hAnsi="Tahoma" w:cs="Tahoma"/>
                <w:sz w:val="20"/>
                <w:szCs w:val="20"/>
              </w:rPr>
              <w:t>Medication</w:t>
            </w:r>
          </w:p>
          <w:p w:rsidR="001461D2" w:rsidRPr="006C0798" w:rsidRDefault="001461D2" w:rsidP="002F502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</w:tcPr>
          <w:p w:rsidR="001461D2" w:rsidRPr="008F793A" w:rsidRDefault="001461D2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9" w:type="dxa"/>
            <w:vMerge/>
            <w:vAlign w:val="bottom"/>
          </w:tcPr>
          <w:p w:rsidR="001461D2" w:rsidRPr="008F793A" w:rsidRDefault="001461D2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61D2" w:rsidRPr="008F793A" w:rsidTr="001461D2">
        <w:trPr>
          <w:trHeight w:val="397"/>
        </w:trPr>
        <w:tc>
          <w:tcPr>
            <w:tcW w:w="2978" w:type="dxa"/>
            <w:shd w:val="clear" w:color="auto" w:fill="auto"/>
            <w:vAlign w:val="center"/>
          </w:tcPr>
          <w:p w:rsidR="001461D2" w:rsidRPr="006C0798" w:rsidRDefault="001461D2" w:rsidP="005877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0798">
              <w:rPr>
                <w:rFonts w:ascii="Tahoma" w:hAnsi="Tahoma" w:cs="Tahoma"/>
                <w:sz w:val="20"/>
                <w:szCs w:val="20"/>
              </w:rPr>
              <w:t>Any other information</w:t>
            </w:r>
          </w:p>
        </w:tc>
        <w:tc>
          <w:tcPr>
            <w:tcW w:w="2268" w:type="dxa"/>
            <w:gridSpan w:val="4"/>
            <w:vMerge/>
            <w:vAlign w:val="bottom"/>
          </w:tcPr>
          <w:p w:rsidR="001461D2" w:rsidRPr="008F793A" w:rsidRDefault="001461D2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9" w:type="dxa"/>
            <w:vMerge/>
            <w:vAlign w:val="bottom"/>
          </w:tcPr>
          <w:p w:rsidR="001461D2" w:rsidRPr="008F793A" w:rsidRDefault="001461D2" w:rsidP="00D66FA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2757"/>
      </w:tblGrid>
      <w:tr w:rsidR="001461D2" w:rsidTr="00587793">
        <w:tc>
          <w:tcPr>
            <w:tcW w:w="2978" w:type="dxa"/>
            <w:shd w:val="clear" w:color="auto" w:fill="D9D9D9" w:themeFill="background1" w:themeFillShade="D9"/>
          </w:tcPr>
          <w:p w:rsidR="001461D2" w:rsidRDefault="00587793" w:rsidP="00587793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ISITS / </w:t>
            </w:r>
            <w:r w:rsidR="001461D2">
              <w:rPr>
                <w:rFonts w:ascii="Tahoma" w:hAnsi="Tahoma" w:cs="Tahoma"/>
                <w:b/>
                <w:sz w:val="20"/>
                <w:szCs w:val="20"/>
              </w:rPr>
              <w:t xml:space="preserve">OBSERVATION / DISCUSSIONS   </w:t>
            </w:r>
          </w:p>
        </w:tc>
        <w:tc>
          <w:tcPr>
            <w:tcW w:w="12757" w:type="dxa"/>
            <w:shd w:val="clear" w:color="auto" w:fill="D9D9D9" w:themeFill="background1" w:themeFillShade="D9"/>
          </w:tcPr>
          <w:p w:rsidR="001461D2" w:rsidRDefault="001461D2" w:rsidP="00101DDC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1396B" w:rsidTr="001E66EA">
        <w:tc>
          <w:tcPr>
            <w:tcW w:w="2978" w:type="dxa"/>
          </w:tcPr>
          <w:p w:rsidR="0091396B" w:rsidRPr="00587793" w:rsidRDefault="0091396B" w:rsidP="007B00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7793">
              <w:rPr>
                <w:rFonts w:ascii="Tahoma" w:hAnsi="Tahoma" w:cs="Tahoma"/>
                <w:b/>
                <w:sz w:val="20"/>
                <w:szCs w:val="20"/>
              </w:rPr>
              <w:t>Visit</w:t>
            </w:r>
          </w:p>
          <w:p w:rsidR="0091396B" w:rsidRDefault="0091396B" w:rsidP="007B001B">
            <w:pPr>
              <w:rPr>
                <w:rFonts w:ascii="Tahoma" w:hAnsi="Tahoma" w:cs="Tahoma"/>
                <w:sz w:val="20"/>
                <w:szCs w:val="20"/>
              </w:rPr>
            </w:pPr>
            <w:r w:rsidRPr="00DE5D27">
              <w:rPr>
                <w:rFonts w:ascii="Tahoma" w:hAnsi="Tahoma" w:cs="Tahoma"/>
                <w:sz w:val="20"/>
                <w:szCs w:val="20"/>
              </w:rPr>
              <w:t>Talk to some service us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visits. </w:t>
            </w:r>
            <w:r w:rsidRPr="00DE5D2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1396B" w:rsidRPr="00587793" w:rsidRDefault="0091396B" w:rsidP="0058779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587793">
              <w:rPr>
                <w:rFonts w:ascii="Tahoma" w:hAnsi="Tahoma" w:cs="Tahoma"/>
                <w:sz w:val="20"/>
                <w:szCs w:val="20"/>
              </w:rPr>
              <w:t>Do service users have their own choices?</w:t>
            </w:r>
          </w:p>
          <w:p w:rsidR="0091396B" w:rsidRDefault="0091396B" w:rsidP="0058779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587793">
              <w:rPr>
                <w:rFonts w:ascii="Tahoma" w:hAnsi="Tahoma" w:cs="Tahoma"/>
                <w:sz w:val="20"/>
                <w:szCs w:val="20"/>
              </w:rPr>
              <w:t>Are they happy with the service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91396B" w:rsidRPr="00587793" w:rsidRDefault="0091396B" w:rsidP="0058779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587793">
              <w:rPr>
                <w:rFonts w:ascii="Tahoma" w:hAnsi="Tahoma" w:cs="Tahoma"/>
                <w:sz w:val="20"/>
                <w:szCs w:val="20"/>
              </w:rPr>
              <w:t>o staff</w:t>
            </w:r>
            <w:proofErr w:type="gramEnd"/>
            <w:r w:rsidRPr="00587793">
              <w:rPr>
                <w:rFonts w:ascii="Tahoma" w:hAnsi="Tahoma" w:cs="Tahoma"/>
                <w:sz w:val="20"/>
                <w:szCs w:val="20"/>
              </w:rPr>
              <w:t xml:space="preserve"> treat them </w:t>
            </w:r>
            <w:r w:rsidRPr="00587793">
              <w:rPr>
                <w:rFonts w:ascii="Tahoma" w:hAnsi="Tahoma" w:cs="Tahoma"/>
                <w:sz w:val="20"/>
                <w:szCs w:val="20"/>
              </w:rPr>
              <w:lastRenderedPageBreak/>
              <w:t>with dignity and respect?</w:t>
            </w:r>
          </w:p>
          <w:p w:rsidR="0091396B" w:rsidRDefault="0091396B" w:rsidP="005B77D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1396B" w:rsidRPr="00DE5D27" w:rsidRDefault="0091396B" w:rsidP="00587793">
            <w:pPr>
              <w:rPr>
                <w:rFonts w:ascii="Tahoma" w:hAnsi="Tahoma" w:cs="Tahoma"/>
                <w:sz w:val="20"/>
                <w:szCs w:val="20"/>
              </w:rPr>
            </w:pPr>
            <w:r w:rsidRPr="00DE5D27">
              <w:rPr>
                <w:rFonts w:ascii="Tahoma" w:hAnsi="Tahoma" w:cs="Tahoma"/>
                <w:sz w:val="20"/>
                <w:szCs w:val="20"/>
              </w:rPr>
              <w:t xml:space="preserve">Talk to relatives / famili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if available.  </w:t>
            </w:r>
          </w:p>
        </w:tc>
        <w:tc>
          <w:tcPr>
            <w:tcW w:w="12757" w:type="dxa"/>
          </w:tcPr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1396B" w:rsidTr="006931F7">
        <w:tc>
          <w:tcPr>
            <w:tcW w:w="2978" w:type="dxa"/>
          </w:tcPr>
          <w:p w:rsidR="0091396B" w:rsidRDefault="0091396B" w:rsidP="0058779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8779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eablement</w:t>
            </w:r>
            <w:proofErr w:type="spellEnd"/>
            <w:r w:rsidRPr="00587793">
              <w:rPr>
                <w:rFonts w:ascii="Tahoma" w:hAnsi="Tahoma" w:cs="Tahoma"/>
                <w:b/>
                <w:sz w:val="20"/>
                <w:szCs w:val="20"/>
              </w:rPr>
              <w:t xml:space="preserve"> Record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Signatures, dates and commentary is appropriate, </w:t>
            </w:r>
          </w:p>
          <w:p w:rsidR="0091396B" w:rsidRDefault="0091396B" w:rsidP="0058779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1396B" w:rsidRDefault="0091396B" w:rsidP="0058779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1396B" w:rsidRPr="00587793" w:rsidRDefault="0091396B" w:rsidP="00D416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7793">
              <w:rPr>
                <w:rFonts w:ascii="Tahoma" w:hAnsi="Tahoma" w:cs="Tahoma"/>
                <w:b/>
                <w:sz w:val="20"/>
                <w:szCs w:val="20"/>
              </w:rPr>
              <w:t>MAR Chart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Appendix1b)</w:t>
            </w:r>
            <w:r w:rsidRPr="0058779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7" w:type="dxa"/>
          </w:tcPr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396B" w:rsidRDefault="0091396B" w:rsidP="00101DDC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1396B" w:rsidRDefault="0091396B" w:rsidP="00E703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140"/>
        </w:tabs>
        <w:rPr>
          <w:rFonts w:ascii="Tahoma" w:hAnsi="Tahoma" w:cs="Tahoma"/>
          <w:b/>
          <w:sz w:val="22"/>
          <w:szCs w:val="22"/>
        </w:rPr>
      </w:pPr>
    </w:p>
    <w:p w:rsidR="00E7035E" w:rsidRDefault="009928E2" w:rsidP="00E703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140"/>
        </w:tabs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Reablement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Teams </w:t>
      </w:r>
      <w:r w:rsidR="00DE5D27" w:rsidRPr="00DE5D27">
        <w:rPr>
          <w:rFonts w:ascii="Tahoma" w:hAnsi="Tahoma" w:cs="Tahoma"/>
          <w:b/>
          <w:sz w:val="22"/>
          <w:szCs w:val="22"/>
        </w:rPr>
        <w:t xml:space="preserve">Manager Signature: </w:t>
      </w:r>
      <w:r w:rsidR="00DE5D27" w:rsidRPr="00DE5D27">
        <w:rPr>
          <w:rFonts w:ascii="Tahoma" w:hAnsi="Tahoma" w:cs="Tahoma"/>
          <w:b/>
          <w:sz w:val="22"/>
          <w:szCs w:val="22"/>
        </w:rPr>
        <w:tab/>
      </w:r>
      <w:r w:rsidR="00DE5D27" w:rsidRPr="00DE5D27">
        <w:rPr>
          <w:rFonts w:ascii="Tahoma" w:hAnsi="Tahoma" w:cs="Tahoma"/>
          <w:b/>
          <w:sz w:val="22"/>
          <w:szCs w:val="22"/>
        </w:rPr>
        <w:tab/>
      </w:r>
      <w:r w:rsidR="00DE5D27" w:rsidRPr="00DE5D27">
        <w:rPr>
          <w:rFonts w:ascii="Tahoma" w:hAnsi="Tahoma" w:cs="Tahoma"/>
          <w:b/>
          <w:sz w:val="22"/>
          <w:szCs w:val="22"/>
        </w:rPr>
        <w:tab/>
      </w:r>
      <w:r w:rsidR="00DE5D27" w:rsidRPr="00DE5D27">
        <w:rPr>
          <w:rFonts w:ascii="Tahoma" w:hAnsi="Tahoma" w:cs="Tahoma"/>
          <w:b/>
          <w:sz w:val="22"/>
          <w:szCs w:val="22"/>
        </w:rPr>
        <w:tab/>
      </w:r>
      <w:r w:rsidR="00BD698C">
        <w:rPr>
          <w:rFonts w:ascii="Tahoma" w:hAnsi="Tahoma" w:cs="Tahoma"/>
          <w:b/>
          <w:sz w:val="22"/>
          <w:szCs w:val="22"/>
        </w:rPr>
        <w:tab/>
      </w:r>
      <w:r w:rsidR="00BD698C">
        <w:rPr>
          <w:rFonts w:ascii="Tahoma" w:hAnsi="Tahoma" w:cs="Tahoma"/>
          <w:b/>
          <w:sz w:val="22"/>
          <w:szCs w:val="22"/>
        </w:rPr>
        <w:tab/>
      </w:r>
      <w:r w:rsidR="00DE5D27" w:rsidRPr="00DE5D27">
        <w:rPr>
          <w:rFonts w:ascii="Tahoma" w:hAnsi="Tahoma" w:cs="Tahoma"/>
          <w:b/>
          <w:sz w:val="22"/>
          <w:szCs w:val="22"/>
        </w:rPr>
        <w:tab/>
      </w:r>
      <w:r w:rsidR="00E7035E">
        <w:rPr>
          <w:rFonts w:ascii="Tahoma" w:hAnsi="Tahoma" w:cs="Tahoma"/>
          <w:b/>
          <w:sz w:val="22"/>
          <w:szCs w:val="22"/>
        </w:rPr>
        <w:tab/>
        <w:t xml:space="preserve">Date: </w:t>
      </w:r>
    </w:p>
    <w:p w:rsidR="0091396B" w:rsidRDefault="0091396B" w:rsidP="00DE5D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140"/>
        </w:tabs>
        <w:rPr>
          <w:rFonts w:ascii="Tahoma" w:hAnsi="Tahoma" w:cs="Tahoma"/>
          <w:sz w:val="22"/>
          <w:szCs w:val="22"/>
        </w:rPr>
      </w:pPr>
    </w:p>
    <w:p w:rsidR="00E51767" w:rsidRDefault="009928E2" w:rsidP="00DE5D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140"/>
        </w:tabs>
        <w:rPr>
          <w:rFonts w:ascii="Tahoma" w:hAnsi="Tahoma" w:cs="Tahoma"/>
          <w:b/>
          <w:sz w:val="22"/>
          <w:szCs w:val="22"/>
        </w:rPr>
      </w:pPr>
      <w:r w:rsidRPr="00587793">
        <w:rPr>
          <w:rFonts w:ascii="Tahoma" w:hAnsi="Tahoma" w:cs="Tahoma"/>
          <w:sz w:val="22"/>
          <w:szCs w:val="22"/>
        </w:rPr>
        <w:t xml:space="preserve">(Copy to be brought to supervision every month) </w:t>
      </w:r>
    </w:p>
    <w:sectPr w:rsidR="00E51767" w:rsidSect="00D3556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276" w:left="144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B8" w:rsidRDefault="00F664B8" w:rsidP="00604F3E">
      <w:r>
        <w:separator/>
      </w:r>
    </w:p>
  </w:endnote>
  <w:endnote w:type="continuationSeparator" w:id="0">
    <w:p w:rsidR="00F664B8" w:rsidRDefault="00F664B8" w:rsidP="0060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477611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7035E" w:rsidRPr="00507B60" w:rsidRDefault="00E7035E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0"/>
              <w:gridCol w:w="1351"/>
              <w:gridCol w:w="1351"/>
              <w:gridCol w:w="1351"/>
              <w:gridCol w:w="1351"/>
              <w:gridCol w:w="1351"/>
              <w:gridCol w:w="1351"/>
              <w:gridCol w:w="1351"/>
              <w:gridCol w:w="1351"/>
              <w:gridCol w:w="1826"/>
            </w:tblGrid>
            <w:tr w:rsidR="00E7035E" w:rsidRPr="00E7035E" w:rsidTr="00A92011">
              <w:trPr>
                <w:cantSplit/>
                <w:jc w:val="center"/>
              </w:trPr>
              <w:tc>
                <w:tcPr>
                  <w:tcW w:w="1540" w:type="dxa"/>
                </w:tcPr>
                <w:p w:rsidR="00E7035E" w:rsidRPr="00E7035E" w:rsidRDefault="00E7035E" w:rsidP="00E7035E">
                  <w:pPr>
                    <w:tabs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0"/>
                    </w:rPr>
                  </w:pPr>
                  <w:r w:rsidRPr="00E7035E">
                    <w:rPr>
                      <w:rFonts w:ascii="Arial" w:hAnsi="Arial" w:cs="Arial"/>
                      <w:sz w:val="20"/>
                    </w:rPr>
                    <w:t xml:space="preserve">Date </w:t>
                  </w:r>
                </w:p>
              </w:tc>
              <w:tc>
                <w:tcPr>
                  <w:tcW w:w="1351" w:type="dxa"/>
                </w:tcPr>
                <w:p w:rsidR="00E7035E" w:rsidRPr="00E7035E" w:rsidRDefault="00E51767" w:rsidP="00E7035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2/10/15</w:t>
                  </w:r>
                </w:p>
              </w:tc>
              <w:tc>
                <w:tcPr>
                  <w:tcW w:w="1351" w:type="dxa"/>
                </w:tcPr>
                <w:p w:rsidR="00E7035E" w:rsidRPr="00E7035E" w:rsidRDefault="00AC23A4" w:rsidP="00AC23A4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2</w:t>
                  </w:r>
                  <w:r w:rsidR="00587793">
                    <w:rPr>
                      <w:rFonts w:ascii="Arial" w:hAnsi="Arial" w:cs="Arial"/>
                      <w:sz w:val="20"/>
                    </w:rPr>
                    <w:t>/03/17</w:t>
                  </w:r>
                </w:p>
              </w:tc>
              <w:tc>
                <w:tcPr>
                  <w:tcW w:w="1351" w:type="dxa"/>
                </w:tcPr>
                <w:p w:rsidR="00E7035E" w:rsidRPr="00E7035E" w:rsidRDefault="00E7035E" w:rsidP="0062059C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1" w:type="dxa"/>
                </w:tcPr>
                <w:p w:rsidR="00E7035E" w:rsidRPr="00E7035E" w:rsidRDefault="00E7035E" w:rsidP="00E7035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1" w:type="dxa"/>
                </w:tcPr>
                <w:p w:rsidR="00E7035E" w:rsidRPr="00E7035E" w:rsidRDefault="00E7035E" w:rsidP="00E7035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1" w:type="dxa"/>
                </w:tcPr>
                <w:p w:rsidR="00E7035E" w:rsidRPr="00E7035E" w:rsidRDefault="00E7035E" w:rsidP="00E7035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1" w:type="dxa"/>
                </w:tcPr>
                <w:p w:rsidR="00E7035E" w:rsidRPr="00E7035E" w:rsidRDefault="00E7035E" w:rsidP="00E7035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1" w:type="dxa"/>
                </w:tcPr>
                <w:p w:rsidR="00E7035E" w:rsidRPr="00E7035E" w:rsidRDefault="00E7035E" w:rsidP="00E7035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26" w:type="dxa"/>
                  <w:vMerge w:val="restart"/>
                </w:tcPr>
                <w:p w:rsidR="00E7035E" w:rsidRPr="00E7035E" w:rsidRDefault="00E7035E" w:rsidP="00E7035E">
                  <w:pPr>
                    <w:tabs>
                      <w:tab w:val="center" w:pos="4153"/>
                      <w:tab w:val="right" w:pos="8306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E7035E">
                    <w:rPr>
                      <w:rFonts w:ascii="Arial" w:hAnsi="Arial" w:cs="Arial"/>
                      <w:sz w:val="20"/>
                    </w:rPr>
                    <w:t>Issue date</w:t>
                  </w:r>
                </w:p>
                <w:p w:rsidR="00E7035E" w:rsidRPr="00E7035E" w:rsidRDefault="00E7035E" w:rsidP="00AF6D62">
                  <w:pPr>
                    <w:tabs>
                      <w:tab w:val="center" w:pos="4153"/>
                      <w:tab w:val="right" w:pos="8306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E7035E">
                    <w:rPr>
                      <w:rFonts w:ascii="Arial" w:hAnsi="Arial" w:cs="Arial"/>
                      <w:sz w:val="20"/>
                    </w:rPr>
                    <w:t>2</w:t>
                  </w:r>
                  <w:r w:rsidR="00AF6D62">
                    <w:rPr>
                      <w:rFonts w:ascii="Arial" w:hAnsi="Arial" w:cs="Arial"/>
                      <w:sz w:val="20"/>
                    </w:rPr>
                    <w:t>2</w:t>
                  </w:r>
                  <w:r w:rsidRPr="00E7035E">
                    <w:rPr>
                      <w:rFonts w:ascii="Arial" w:hAnsi="Arial" w:cs="Arial"/>
                      <w:sz w:val="20"/>
                    </w:rPr>
                    <w:t>/0</w:t>
                  </w:r>
                  <w:r w:rsidR="00AF6D62">
                    <w:rPr>
                      <w:rFonts w:ascii="Arial" w:hAnsi="Arial" w:cs="Arial"/>
                      <w:sz w:val="20"/>
                    </w:rPr>
                    <w:t>9</w:t>
                  </w:r>
                  <w:r w:rsidRPr="00E7035E">
                    <w:rPr>
                      <w:rFonts w:ascii="Arial" w:hAnsi="Arial" w:cs="Arial"/>
                      <w:sz w:val="20"/>
                    </w:rPr>
                    <w:t>/</w:t>
                  </w:r>
                  <w:r w:rsidR="00AF6D62">
                    <w:rPr>
                      <w:rFonts w:ascii="Arial" w:hAnsi="Arial" w:cs="Arial"/>
                      <w:sz w:val="20"/>
                    </w:rPr>
                    <w:t>15</w:t>
                  </w:r>
                  <w:r w:rsidRPr="00E7035E">
                    <w:rPr>
                      <w:rFonts w:ascii="Arial" w:hAnsi="Arial" w:cs="Arial"/>
                      <w:sz w:val="20"/>
                    </w:rPr>
                    <w:t xml:space="preserve"> P &amp; P</w:t>
                  </w:r>
                </w:p>
              </w:tc>
            </w:tr>
            <w:tr w:rsidR="00E7035E" w:rsidRPr="00E7035E" w:rsidTr="00A92011">
              <w:trPr>
                <w:cantSplit/>
                <w:jc w:val="center"/>
              </w:trPr>
              <w:tc>
                <w:tcPr>
                  <w:tcW w:w="1540" w:type="dxa"/>
                </w:tcPr>
                <w:p w:rsidR="00E7035E" w:rsidRPr="00E7035E" w:rsidRDefault="00E7035E" w:rsidP="00E7035E">
                  <w:pPr>
                    <w:tabs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0"/>
                    </w:rPr>
                  </w:pPr>
                  <w:r w:rsidRPr="00E7035E">
                    <w:rPr>
                      <w:rFonts w:ascii="Arial" w:hAnsi="Arial" w:cs="Arial"/>
                      <w:sz w:val="20"/>
                    </w:rPr>
                    <w:t>Amendment</w:t>
                  </w:r>
                </w:p>
              </w:tc>
              <w:tc>
                <w:tcPr>
                  <w:tcW w:w="1351" w:type="dxa"/>
                </w:tcPr>
                <w:p w:rsidR="00E7035E" w:rsidRPr="00E7035E" w:rsidRDefault="00713242" w:rsidP="00713242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E7035E" w:rsidRPr="00E7035E" w:rsidRDefault="00587793" w:rsidP="00E7035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E7035E" w:rsidRPr="00E7035E" w:rsidRDefault="00E7035E" w:rsidP="00BD698C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1" w:type="dxa"/>
                </w:tcPr>
                <w:p w:rsidR="00E7035E" w:rsidRPr="00E7035E" w:rsidRDefault="00E7035E" w:rsidP="00E7035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1" w:type="dxa"/>
                </w:tcPr>
                <w:p w:rsidR="00E7035E" w:rsidRPr="00E7035E" w:rsidRDefault="00E7035E" w:rsidP="00E7035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1" w:type="dxa"/>
                </w:tcPr>
                <w:p w:rsidR="00E7035E" w:rsidRPr="00E7035E" w:rsidRDefault="00E7035E" w:rsidP="00E7035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1" w:type="dxa"/>
                </w:tcPr>
                <w:p w:rsidR="00E7035E" w:rsidRPr="00E7035E" w:rsidRDefault="00E7035E" w:rsidP="00E7035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1" w:type="dxa"/>
                </w:tcPr>
                <w:p w:rsidR="00E7035E" w:rsidRPr="00E7035E" w:rsidRDefault="00E7035E" w:rsidP="00E7035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E7035E" w:rsidRPr="00E7035E" w:rsidRDefault="00E7035E" w:rsidP="00E7035E">
                  <w:pPr>
                    <w:tabs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E7035E" w:rsidRPr="00E7035E" w:rsidRDefault="00E7035E" w:rsidP="00E7035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E7035E">
              <w:rPr>
                <w:rFonts w:ascii="Arial" w:hAnsi="Arial" w:cs="Arial"/>
                <w:sz w:val="20"/>
                <w:lang w:val="en-US"/>
              </w:rPr>
              <w:t xml:space="preserve">Page </w:t>
            </w:r>
            <w:r w:rsidRPr="00E7035E">
              <w:rPr>
                <w:rFonts w:ascii="Arial" w:hAnsi="Arial" w:cs="Arial"/>
                <w:sz w:val="20"/>
                <w:lang w:val="en-US"/>
              </w:rPr>
              <w:fldChar w:fldCharType="begin"/>
            </w:r>
            <w:r w:rsidRPr="00E7035E">
              <w:rPr>
                <w:rFonts w:ascii="Arial" w:hAnsi="Arial" w:cs="Arial"/>
                <w:sz w:val="20"/>
                <w:lang w:val="en-US"/>
              </w:rPr>
              <w:instrText xml:space="preserve"> PAGE </w:instrText>
            </w:r>
            <w:r w:rsidRPr="00E703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C111FE">
              <w:rPr>
                <w:rFonts w:ascii="Arial" w:hAnsi="Arial" w:cs="Arial"/>
                <w:noProof/>
                <w:sz w:val="20"/>
                <w:lang w:val="en-US"/>
              </w:rPr>
              <w:t>3</w:t>
            </w:r>
            <w:r w:rsidRPr="00E7035E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E7035E">
              <w:rPr>
                <w:rFonts w:ascii="Arial" w:hAnsi="Arial" w:cs="Arial"/>
                <w:sz w:val="20"/>
                <w:lang w:val="en-US"/>
              </w:rPr>
              <w:t xml:space="preserve"> of </w:t>
            </w:r>
            <w:r w:rsidRPr="00E7035E">
              <w:rPr>
                <w:rFonts w:ascii="Arial" w:hAnsi="Arial" w:cs="Arial"/>
                <w:sz w:val="20"/>
                <w:lang w:val="en-US"/>
              </w:rPr>
              <w:fldChar w:fldCharType="begin"/>
            </w:r>
            <w:r w:rsidRPr="00E7035E">
              <w:rPr>
                <w:rFonts w:ascii="Arial" w:hAnsi="Arial" w:cs="Arial"/>
                <w:sz w:val="20"/>
                <w:lang w:val="en-US"/>
              </w:rPr>
              <w:instrText xml:space="preserve"> NUMPAGES </w:instrText>
            </w:r>
            <w:r w:rsidRPr="00E703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C111FE">
              <w:rPr>
                <w:rFonts w:ascii="Arial" w:hAnsi="Arial" w:cs="Arial"/>
                <w:noProof/>
                <w:sz w:val="20"/>
                <w:lang w:val="en-US"/>
              </w:rPr>
              <w:t>4</w:t>
            </w:r>
            <w:r w:rsidRPr="00E703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:rsidR="00FF0AFD" w:rsidRPr="00507B60" w:rsidRDefault="00C111FE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:rsidR="00FF0AFD" w:rsidRDefault="00FF0A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0"/>
      <w:gridCol w:w="1351"/>
      <w:gridCol w:w="1351"/>
      <w:gridCol w:w="1351"/>
      <w:gridCol w:w="1351"/>
      <w:gridCol w:w="1351"/>
      <w:gridCol w:w="1351"/>
      <w:gridCol w:w="1351"/>
      <w:gridCol w:w="1351"/>
      <w:gridCol w:w="1826"/>
    </w:tblGrid>
    <w:tr w:rsidR="00E7035E" w:rsidRPr="00E7035E" w:rsidTr="00A92011">
      <w:trPr>
        <w:cantSplit/>
        <w:jc w:val="center"/>
      </w:trPr>
      <w:tc>
        <w:tcPr>
          <w:tcW w:w="1540" w:type="dxa"/>
        </w:tcPr>
        <w:p w:rsidR="00E7035E" w:rsidRPr="00E7035E" w:rsidRDefault="00E7035E" w:rsidP="00E7035E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</w:rPr>
          </w:pPr>
          <w:r w:rsidRPr="00E7035E">
            <w:rPr>
              <w:rFonts w:ascii="Arial" w:hAnsi="Arial" w:cs="Arial"/>
              <w:sz w:val="20"/>
            </w:rPr>
            <w:t xml:space="preserve">Date </w:t>
          </w:r>
        </w:p>
      </w:tc>
      <w:tc>
        <w:tcPr>
          <w:tcW w:w="1351" w:type="dxa"/>
        </w:tcPr>
        <w:p w:rsidR="00E7035E" w:rsidRPr="00E7035E" w:rsidRDefault="00713242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2/10/15</w:t>
          </w:r>
        </w:p>
      </w:tc>
      <w:tc>
        <w:tcPr>
          <w:tcW w:w="1351" w:type="dxa"/>
        </w:tcPr>
        <w:p w:rsidR="00E7035E" w:rsidRPr="00E7035E" w:rsidRDefault="00C111FE" w:rsidP="00C111F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2</w:t>
          </w:r>
          <w:r w:rsidR="00587793">
            <w:rPr>
              <w:rFonts w:ascii="Arial" w:hAnsi="Arial" w:cs="Arial"/>
              <w:sz w:val="20"/>
            </w:rPr>
            <w:t>/03/17</w:t>
          </w:r>
        </w:p>
      </w:tc>
      <w:tc>
        <w:tcPr>
          <w:tcW w:w="1351" w:type="dxa"/>
        </w:tcPr>
        <w:p w:rsidR="00E7035E" w:rsidRPr="00E7035E" w:rsidRDefault="00E7035E" w:rsidP="0062059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51" w:type="dxa"/>
        </w:tcPr>
        <w:p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51" w:type="dxa"/>
        </w:tcPr>
        <w:p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51" w:type="dxa"/>
        </w:tcPr>
        <w:p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51" w:type="dxa"/>
        </w:tcPr>
        <w:p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51" w:type="dxa"/>
        </w:tcPr>
        <w:p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826" w:type="dxa"/>
          <w:vMerge w:val="restart"/>
        </w:tcPr>
        <w:p w:rsidR="00E7035E" w:rsidRPr="00E7035E" w:rsidRDefault="00E7035E" w:rsidP="00E7035E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sz w:val="20"/>
            </w:rPr>
          </w:pPr>
          <w:r w:rsidRPr="00E7035E">
            <w:rPr>
              <w:rFonts w:ascii="Arial" w:hAnsi="Arial" w:cs="Arial"/>
              <w:sz w:val="20"/>
            </w:rPr>
            <w:t>Issue date</w:t>
          </w:r>
        </w:p>
        <w:p w:rsidR="00E7035E" w:rsidRPr="00E7035E" w:rsidRDefault="00E7035E" w:rsidP="00AF6D62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sz w:val="20"/>
            </w:rPr>
          </w:pPr>
          <w:r w:rsidRPr="00E7035E">
            <w:rPr>
              <w:rFonts w:ascii="Arial" w:hAnsi="Arial" w:cs="Arial"/>
              <w:sz w:val="20"/>
            </w:rPr>
            <w:t>2</w:t>
          </w:r>
          <w:r w:rsidR="00AF6D62">
            <w:rPr>
              <w:rFonts w:ascii="Arial" w:hAnsi="Arial" w:cs="Arial"/>
              <w:sz w:val="20"/>
            </w:rPr>
            <w:t>2</w:t>
          </w:r>
          <w:r w:rsidRPr="00E7035E">
            <w:rPr>
              <w:rFonts w:ascii="Arial" w:hAnsi="Arial" w:cs="Arial"/>
              <w:sz w:val="20"/>
            </w:rPr>
            <w:t>/0</w:t>
          </w:r>
          <w:r w:rsidR="00AF6D62">
            <w:rPr>
              <w:rFonts w:ascii="Arial" w:hAnsi="Arial" w:cs="Arial"/>
              <w:sz w:val="20"/>
            </w:rPr>
            <w:t>9</w:t>
          </w:r>
          <w:r w:rsidRPr="00E7035E">
            <w:rPr>
              <w:rFonts w:ascii="Arial" w:hAnsi="Arial" w:cs="Arial"/>
              <w:sz w:val="20"/>
            </w:rPr>
            <w:t>/</w:t>
          </w:r>
          <w:r w:rsidR="00AF6D62">
            <w:rPr>
              <w:rFonts w:ascii="Arial" w:hAnsi="Arial" w:cs="Arial"/>
              <w:sz w:val="20"/>
            </w:rPr>
            <w:t>15</w:t>
          </w:r>
          <w:r w:rsidRPr="00E7035E">
            <w:rPr>
              <w:rFonts w:ascii="Arial" w:hAnsi="Arial" w:cs="Arial"/>
              <w:sz w:val="20"/>
            </w:rPr>
            <w:t xml:space="preserve"> P &amp; P</w:t>
          </w:r>
        </w:p>
      </w:tc>
    </w:tr>
    <w:tr w:rsidR="00E7035E" w:rsidRPr="00E7035E" w:rsidTr="00A92011">
      <w:trPr>
        <w:cantSplit/>
        <w:jc w:val="center"/>
      </w:trPr>
      <w:tc>
        <w:tcPr>
          <w:tcW w:w="1540" w:type="dxa"/>
        </w:tcPr>
        <w:p w:rsidR="00E7035E" w:rsidRPr="00E7035E" w:rsidRDefault="00E7035E" w:rsidP="00E7035E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</w:rPr>
          </w:pPr>
          <w:r w:rsidRPr="00E7035E">
            <w:rPr>
              <w:rFonts w:ascii="Arial" w:hAnsi="Arial" w:cs="Arial"/>
              <w:sz w:val="20"/>
            </w:rPr>
            <w:t>Amendment</w:t>
          </w:r>
        </w:p>
      </w:tc>
      <w:tc>
        <w:tcPr>
          <w:tcW w:w="1351" w:type="dxa"/>
        </w:tcPr>
        <w:p w:rsidR="00E7035E" w:rsidRPr="00E7035E" w:rsidRDefault="00713242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1351" w:type="dxa"/>
        </w:tcPr>
        <w:p w:rsidR="00E7035E" w:rsidRPr="00E7035E" w:rsidRDefault="00587793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1351" w:type="dxa"/>
        </w:tcPr>
        <w:p w:rsidR="00E7035E" w:rsidRPr="00E7035E" w:rsidRDefault="00E7035E" w:rsidP="00BD698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51" w:type="dxa"/>
        </w:tcPr>
        <w:p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51" w:type="dxa"/>
        </w:tcPr>
        <w:p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51" w:type="dxa"/>
        </w:tcPr>
        <w:p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51" w:type="dxa"/>
        </w:tcPr>
        <w:p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51" w:type="dxa"/>
        </w:tcPr>
        <w:p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826" w:type="dxa"/>
          <w:vMerge/>
        </w:tcPr>
        <w:p w:rsidR="00E7035E" w:rsidRPr="00E7035E" w:rsidRDefault="00E7035E" w:rsidP="00E7035E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</w:rPr>
          </w:pPr>
        </w:p>
      </w:tc>
    </w:tr>
  </w:tbl>
  <w:p w:rsidR="00E7035E" w:rsidRPr="00E7035E" w:rsidRDefault="00E7035E" w:rsidP="00E7035E">
    <w:pPr>
      <w:tabs>
        <w:tab w:val="center" w:pos="4153"/>
        <w:tab w:val="right" w:pos="8306"/>
      </w:tabs>
      <w:jc w:val="center"/>
      <w:rPr>
        <w:rFonts w:ascii="Arial" w:hAnsi="Arial" w:cs="Arial"/>
        <w:sz w:val="20"/>
      </w:rPr>
    </w:pPr>
    <w:r w:rsidRPr="00E7035E">
      <w:rPr>
        <w:rFonts w:ascii="Arial" w:hAnsi="Arial" w:cs="Arial"/>
        <w:sz w:val="20"/>
        <w:lang w:val="en-US"/>
      </w:rPr>
      <w:t xml:space="preserve">Page </w:t>
    </w:r>
    <w:r w:rsidRPr="00E7035E">
      <w:rPr>
        <w:rFonts w:ascii="Arial" w:hAnsi="Arial" w:cs="Arial"/>
        <w:sz w:val="20"/>
        <w:lang w:val="en-US"/>
      </w:rPr>
      <w:fldChar w:fldCharType="begin"/>
    </w:r>
    <w:r w:rsidRPr="00E7035E">
      <w:rPr>
        <w:rFonts w:ascii="Arial" w:hAnsi="Arial" w:cs="Arial"/>
        <w:sz w:val="20"/>
        <w:lang w:val="en-US"/>
      </w:rPr>
      <w:instrText xml:space="preserve"> PAGE </w:instrText>
    </w:r>
    <w:r w:rsidRPr="00E7035E">
      <w:rPr>
        <w:rFonts w:ascii="Arial" w:hAnsi="Arial" w:cs="Arial"/>
        <w:sz w:val="20"/>
        <w:lang w:val="en-US"/>
      </w:rPr>
      <w:fldChar w:fldCharType="separate"/>
    </w:r>
    <w:r w:rsidR="00C111FE">
      <w:rPr>
        <w:rFonts w:ascii="Arial" w:hAnsi="Arial" w:cs="Arial"/>
        <w:noProof/>
        <w:sz w:val="20"/>
        <w:lang w:val="en-US"/>
      </w:rPr>
      <w:t>1</w:t>
    </w:r>
    <w:r w:rsidRPr="00E7035E">
      <w:rPr>
        <w:rFonts w:ascii="Arial" w:hAnsi="Arial" w:cs="Arial"/>
        <w:sz w:val="20"/>
        <w:lang w:val="en-US"/>
      </w:rPr>
      <w:fldChar w:fldCharType="end"/>
    </w:r>
    <w:r w:rsidRPr="00E7035E">
      <w:rPr>
        <w:rFonts w:ascii="Arial" w:hAnsi="Arial" w:cs="Arial"/>
        <w:sz w:val="20"/>
        <w:lang w:val="en-US"/>
      </w:rPr>
      <w:t xml:space="preserve"> of </w:t>
    </w:r>
    <w:r w:rsidRPr="00E7035E">
      <w:rPr>
        <w:rFonts w:ascii="Arial" w:hAnsi="Arial" w:cs="Arial"/>
        <w:sz w:val="20"/>
        <w:lang w:val="en-US"/>
      </w:rPr>
      <w:fldChar w:fldCharType="begin"/>
    </w:r>
    <w:r w:rsidRPr="00E7035E">
      <w:rPr>
        <w:rFonts w:ascii="Arial" w:hAnsi="Arial" w:cs="Arial"/>
        <w:sz w:val="20"/>
        <w:lang w:val="en-US"/>
      </w:rPr>
      <w:instrText xml:space="preserve"> NUMPAGES </w:instrText>
    </w:r>
    <w:r w:rsidRPr="00E7035E">
      <w:rPr>
        <w:rFonts w:ascii="Arial" w:hAnsi="Arial" w:cs="Arial"/>
        <w:sz w:val="20"/>
        <w:lang w:val="en-US"/>
      </w:rPr>
      <w:fldChar w:fldCharType="separate"/>
    </w:r>
    <w:r w:rsidR="00C111FE">
      <w:rPr>
        <w:rFonts w:ascii="Arial" w:hAnsi="Arial" w:cs="Arial"/>
        <w:noProof/>
        <w:sz w:val="20"/>
        <w:lang w:val="en-US"/>
      </w:rPr>
      <w:t>4</w:t>
    </w:r>
    <w:r w:rsidRPr="00E7035E">
      <w:rPr>
        <w:rFonts w:ascii="Arial" w:hAnsi="Arial" w:cs="Arial"/>
        <w:sz w:val="20"/>
        <w:lang w:val="en-US"/>
      </w:rPr>
      <w:fldChar w:fldCharType="end"/>
    </w:r>
  </w:p>
  <w:p w:rsidR="00E7035E" w:rsidRDefault="00E70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B8" w:rsidRDefault="00F664B8" w:rsidP="00604F3E">
      <w:r>
        <w:separator/>
      </w:r>
    </w:p>
  </w:footnote>
  <w:footnote w:type="continuationSeparator" w:id="0">
    <w:p w:rsidR="00F664B8" w:rsidRDefault="00F664B8" w:rsidP="00604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E4" w:rsidRDefault="00C111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726" o:spid="_x0000_s12290" type="#_x0000_t136" style="position:absolute;margin-left:0;margin-top:0;width:697.85pt;height:279.15pt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FD" w:rsidRDefault="00FF0AFD" w:rsidP="00241CC0">
    <w:pPr>
      <w:tabs>
        <w:tab w:val="center" w:pos="4153"/>
        <w:tab w:val="right" w:pos="8306"/>
      </w:tabs>
      <w:jc w:val="center"/>
    </w:pPr>
    <w:r w:rsidRPr="00604F3E">
      <w:rPr>
        <w:rFonts w:ascii="Arial" w:hAnsi="Arial" w:cs="Arial"/>
        <w:b/>
        <w:bCs/>
        <w:sz w:val="40"/>
      </w:rPr>
      <w:t>P5 MANAGEMENT AUDIT</w:t>
    </w:r>
    <w:r w:rsidR="00AF6D62">
      <w:rPr>
        <w:rFonts w:ascii="Arial" w:hAnsi="Arial" w:cs="Arial"/>
        <w:b/>
        <w:bCs/>
        <w:sz w:val="40"/>
      </w:rPr>
      <w:t xml:space="preserve"> REABLEMENT</w:t>
    </w:r>
    <w:r w:rsidR="00C111FE">
      <w:rPr>
        <w:rFonts w:ascii="Arial" w:hAnsi="Arial" w:cs="Arial"/>
        <w:b/>
        <w:bCs/>
        <w:sz w:val="40"/>
      </w:rPr>
      <w:t xml:space="preserve"> – Appendix 2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749"/>
      <w:gridCol w:w="1228"/>
      <w:gridCol w:w="1056"/>
      <w:gridCol w:w="922"/>
      <w:gridCol w:w="1383"/>
      <w:gridCol w:w="1399"/>
      <w:gridCol w:w="712"/>
    </w:tblGrid>
    <w:tr w:rsidR="00FF0AFD" w:rsidRPr="00604F3E" w:rsidTr="004268BC">
      <w:trPr>
        <w:jc w:val="center"/>
      </w:trPr>
      <w:tc>
        <w:tcPr>
          <w:tcW w:w="1079" w:type="dxa"/>
        </w:tcPr>
        <w:p w:rsidR="00FF0AFD" w:rsidRPr="00604F3E" w:rsidRDefault="00FF0AFD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Cs/>
              <w:sz w:val="16"/>
              <w:szCs w:val="16"/>
            </w:rPr>
            <w:t xml:space="preserve">OA </w:t>
          </w:r>
          <w:proofErr w:type="spellStart"/>
          <w:r w:rsidRPr="00604F3E">
            <w:rPr>
              <w:rFonts w:ascii="Arial" w:hAnsi="Arial" w:cs="Arial"/>
              <w:bCs/>
              <w:sz w:val="16"/>
              <w:szCs w:val="16"/>
            </w:rPr>
            <w:t>Reablement</w:t>
          </w:r>
          <w:proofErr w:type="spellEnd"/>
          <w:r w:rsidRPr="00604F3E">
            <w:rPr>
              <w:rFonts w:ascii="Arial" w:hAnsi="Arial" w:cs="Arial"/>
              <w:bCs/>
              <w:sz w:val="16"/>
              <w:szCs w:val="16"/>
            </w:rPr>
            <w:t xml:space="preserve"> service</w:t>
          </w:r>
        </w:p>
      </w:tc>
      <w:tc>
        <w:tcPr>
          <w:tcW w:w="749" w:type="dxa"/>
        </w:tcPr>
        <w:p w:rsidR="00FF0AFD" w:rsidRPr="00604F3E" w:rsidRDefault="00FF0AFD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Cs/>
              <w:sz w:val="16"/>
              <w:szCs w:val="16"/>
            </w:rPr>
            <w:t>OA Day  Care</w:t>
          </w:r>
        </w:p>
      </w:tc>
      <w:tc>
        <w:tcPr>
          <w:tcW w:w="1228" w:type="dxa"/>
        </w:tcPr>
        <w:p w:rsidR="00FF0AFD" w:rsidRPr="00604F3E" w:rsidRDefault="00FF0AFD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Cs/>
              <w:sz w:val="16"/>
              <w:szCs w:val="16"/>
            </w:rPr>
            <w:t>OA Residential Care</w:t>
          </w:r>
        </w:p>
      </w:tc>
      <w:tc>
        <w:tcPr>
          <w:tcW w:w="1056" w:type="dxa"/>
        </w:tcPr>
        <w:p w:rsidR="00FF0AFD" w:rsidRPr="00604F3E" w:rsidRDefault="00FF0AFD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Cs/>
              <w:sz w:val="16"/>
              <w:szCs w:val="16"/>
            </w:rPr>
            <w:t>Domiciliary Services</w:t>
          </w:r>
        </w:p>
      </w:tc>
      <w:tc>
        <w:tcPr>
          <w:tcW w:w="922" w:type="dxa"/>
        </w:tcPr>
        <w:p w:rsidR="00FF0AFD" w:rsidRPr="00604F3E" w:rsidRDefault="00FF0AFD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Cs/>
              <w:sz w:val="16"/>
              <w:szCs w:val="16"/>
            </w:rPr>
            <w:t>DMH Day Services</w:t>
          </w:r>
        </w:p>
      </w:tc>
      <w:tc>
        <w:tcPr>
          <w:tcW w:w="1383" w:type="dxa"/>
        </w:tcPr>
        <w:p w:rsidR="00FF0AFD" w:rsidRPr="00604F3E" w:rsidRDefault="00FF0AFD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Cs/>
              <w:sz w:val="16"/>
              <w:szCs w:val="16"/>
            </w:rPr>
            <w:t>DMH Supported Living</w:t>
          </w:r>
        </w:p>
      </w:tc>
      <w:tc>
        <w:tcPr>
          <w:tcW w:w="1399" w:type="dxa"/>
        </w:tcPr>
        <w:p w:rsidR="00FF0AFD" w:rsidRPr="00604F3E" w:rsidRDefault="00FF0AFD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Cs/>
              <w:sz w:val="16"/>
              <w:szCs w:val="16"/>
            </w:rPr>
            <w:t>DMH Residential Services</w:t>
          </w:r>
        </w:p>
      </w:tc>
      <w:tc>
        <w:tcPr>
          <w:tcW w:w="712" w:type="dxa"/>
        </w:tcPr>
        <w:p w:rsidR="00FF0AFD" w:rsidRPr="00604F3E" w:rsidRDefault="00FF0AFD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 w:rsidRPr="00604F3E">
            <w:rPr>
              <w:rFonts w:ascii="Arial" w:hAnsi="Arial" w:cs="Arial"/>
              <w:bCs/>
              <w:sz w:val="16"/>
              <w:szCs w:val="16"/>
            </w:rPr>
            <w:t>EIA’d</w:t>
          </w:r>
          <w:proofErr w:type="spellEnd"/>
        </w:p>
      </w:tc>
    </w:tr>
    <w:tr w:rsidR="00AF6D62" w:rsidRPr="00604F3E" w:rsidTr="004268BC">
      <w:trPr>
        <w:jc w:val="center"/>
      </w:trPr>
      <w:tc>
        <w:tcPr>
          <w:tcW w:w="1079" w:type="dxa"/>
        </w:tcPr>
        <w:p w:rsidR="00AF6D62" w:rsidRPr="00604F3E" w:rsidRDefault="00AF6D62" w:rsidP="004268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749" w:type="dxa"/>
        </w:tcPr>
        <w:p w:rsidR="00AF6D62" w:rsidRDefault="00AF6D62" w:rsidP="00AF6D62">
          <w:pPr>
            <w:jc w:val="center"/>
          </w:pPr>
          <w:r w:rsidRPr="006F1B09">
            <w:rPr>
              <w:rFonts w:ascii="Arial" w:hAnsi="Arial" w:cs="Arial"/>
              <w:b/>
              <w:bCs/>
              <w:sz w:val="16"/>
              <w:szCs w:val="16"/>
            </w:rPr>
            <w:t>x</w:t>
          </w:r>
        </w:p>
      </w:tc>
      <w:tc>
        <w:tcPr>
          <w:tcW w:w="1228" w:type="dxa"/>
        </w:tcPr>
        <w:p w:rsidR="00AF6D62" w:rsidRDefault="00AF6D62" w:rsidP="00AF6D62">
          <w:pPr>
            <w:jc w:val="center"/>
          </w:pPr>
          <w:r w:rsidRPr="006F1B09">
            <w:rPr>
              <w:rFonts w:ascii="Arial" w:hAnsi="Arial" w:cs="Arial"/>
              <w:b/>
              <w:bCs/>
              <w:sz w:val="16"/>
              <w:szCs w:val="16"/>
            </w:rPr>
            <w:t>x</w:t>
          </w:r>
        </w:p>
      </w:tc>
      <w:tc>
        <w:tcPr>
          <w:tcW w:w="1056" w:type="dxa"/>
        </w:tcPr>
        <w:p w:rsidR="00AF6D62" w:rsidRDefault="00AF6D62" w:rsidP="00AF6D62">
          <w:pPr>
            <w:jc w:val="center"/>
          </w:pPr>
          <w:r w:rsidRPr="006F1B09">
            <w:rPr>
              <w:rFonts w:ascii="Arial" w:hAnsi="Arial" w:cs="Arial"/>
              <w:b/>
              <w:bCs/>
              <w:sz w:val="16"/>
              <w:szCs w:val="16"/>
            </w:rPr>
            <w:t>x</w:t>
          </w:r>
        </w:p>
      </w:tc>
      <w:tc>
        <w:tcPr>
          <w:tcW w:w="922" w:type="dxa"/>
        </w:tcPr>
        <w:p w:rsidR="00AF6D62" w:rsidRDefault="00AF6D62" w:rsidP="00AF6D62">
          <w:pPr>
            <w:jc w:val="center"/>
          </w:pPr>
          <w:r w:rsidRPr="006F1B09">
            <w:rPr>
              <w:rFonts w:ascii="Arial" w:hAnsi="Arial" w:cs="Arial"/>
              <w:b/>
              <w:bCs/>
              <w:sz w:val="16"/>
              <w:szCs w:val="16"/>
            </w:rPr>
            <w:t>x</w:t>
          </w:r>
        </w:p>
      </w:tc>
      <w:tc>
        <w:tcPr>
          <w:tcW w:w="1383" w:type="dxa"/>
        </w:tcPr>
        <w:p w:rsidR="00AF6D62" w:rsidRDefault="00AF6D62" w:rsidP="00AF6D62">
          <w:pPr>
            <w:jc w:val="center"/>
          </w:pPr>
          <w:r w:rsidRPr="006F1B09">
            <w:rPr>
              <w:rFonts w:ascii="Arial" w:hAnsi="Arial" w:cs="Arial"/>
              <w:b/>
              <w:bCs/>
              <w:sz w:val="16"/>
              <w:szCs w:val="16"/>
            </w:rPr>
            <w:t>x</w:t>
          </w:r>
        </w:p>
      </w:tc>
      <w:tc>
        <w:tcPr>
          <w:tcW w:w="1399" w:type="dxa"/>
        </w:tcPr>
        <w:p w:rsidR="00AF6D62" w:rsidRDefault="00AF6D62" w:rsidP="00AF6D62">
          <w:pPr>
            <w:jc w:val="center"/>
          </w:pPr>
          <w:r w:rsidRPr="006F1B09">
            <w:rPr>
              <w:rFonts w:ascii="Arial" w:hAnsi="Arial" w:cs="Arial"/>
              <w:b/>
              <w:bCs/>
              <w:sz w:val="16"/>
              <w:szCs w:val="16"/>
            </w:rPr>
            <w:t>x</w:t>
          </w:r>
        </w:p>
      </w:tc>
      <w:tc>
        <w:tcPr>
          <w:tcW w:w="712" w:type="dxa"/>
        </w:tcPr>
        <w:p w:rsidR="00AF6D62" w:rsidRPr="00604F3E" w:rsidRDefault="00AF6D62" w:rsidP="004268BC">
          <w:pPr>
            <w:tabs>
              <w:tab w:val="center" w:pos="263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</w:tr>
  </w:tbl>
  <w:p w:rsidR="00FF0AFD" w:rsidRPr="00604F3E" w:rsidRDefault="00FF0AFD" w:rsidP="00D168CD">
    <w:pPr>
      <w:tabs>
        <w:tab w:val="center" w:pos="4153"/>
        <w:tab w:val="right" w:pos="8306"/>
      </w:tabs>
      <w:jc w:val="center"/>
      <w:rPr>
        <w:rFonts w:ascii="Tahoma" w:hAnsi="Tahoma" w:cs="Tahoma"/>
        <w:b/>
        <w:sz w:val="20"/>
        <w:szCs w:val="20"/>
        <w:u w:val="single"/>
      </w:rPr>
    </w:pPr>
    <w:r w:rsidRPr="00604F3E">
      <w:rPr>
        <w:rFonts w:ascii="Arial" w:hAnsi="Arial" w:cs="Arial"/>
        <w:b/>
        <w:bCs/>
        <w:sz w:val="40"/>
      </w:rPr>
      <w:t>P5 POLICIES AND PROCEDURES MANAGEMENT AUDIT</w:t>
    </w:r>
    <w:r w:rsidR="00985C1F">
      <w:rPr>
        <w:rFonts w:ascii="Arial" w:hAnsi="Arial" w:cs="Arial"/>
        <w:b/>
        <w:bCs/>
        <w:sz w:val="40"/>
      </w:rPr>
      <w:t xml:space="preserve"> – Appendix 2c</w:t>
    </w:r>
  </w:p>
  <w:p w:rsidR="00FF0AFD" w:rsidRDefault="00FF0AFD" w:rsidP="00D168CD">
    <w:pPr>
      <w:tabs>
        <w:tab w:val="center" w:pos="4932"/>
      </w:tabs>
      <w:rPr>
        <w:rFonts w:ascii="Tahoma" w:hAnsi="Tahoma" w:cs="Tahoma"/>
        <w:b/>
        <w:sz w:val="20"/>
        <w:szCs w:val="20"/>
      </w:rPr>
    </w:pPr>
  </w:p>
  <w:p w:rsidR="00FF0AFD" w:rsidRDefault="00FF0AFD" w:rsidP="00CF3DC4">
    <w:pPr>
      <w:tabs>
        <w:tab w:val="center" w:pos="4932"/>
        <w:tab w:val="left" w:pos="8647"/>
      </w:tabs>
    </w:pPr>
    <w:r>
      <w:rPr>
        <w:rFonts w:ascii="Tahoma" w:hAnsi="Tahoma" w:cs="Tahoma"/>
        <w:b/>
        <w:sz w:val="20"/>
        <w:szCs w:val="20"/>
      </w:rPr>
      <w:t xml:space="preserve">Establishment:  </w:t>
    </w:r>
    <w:r>
      <w:rPr>
        <w:rFonts w:ascii="Tahoma" w:hAnsi="Tahoma" w:cs="Tahoma"/>
        <w:b/>
        <w:sz w:val="20"/>
        <w:szCs w:val="20"/>
      </w:rPr>
      <w:tab/>
      <w:t xml:space="preserve">Date of Audit: </w:t>
    </w:r>
    <w:r>
      <w:rPr>
        <w:rFonts w:ascii="Tahoma" w:hAnsi="Tahoma" w:cs="Tahoma"/>
        <w:b/>
        <w:sz w:val="20"/>
        <w:szCs w:val="20"/>
      </w:rPr>
      <w:tab/>
      <w:t>Name</w:t>
    </w:r>
    <w:r w:rsidR="00CF3DC4">
      <w:rPr>
        <w:rFonts w:ascii="Tahoma" w:hAnsi="Tahoma" w:cs="Tahoma"/>
        <w:b/>
        <w:sz w:val="20"/>
        <w:szCs w:val="20"/>
      </w:rPr>
      <w:t xml:space="preserve"> of Person Filling In Audit</w:t>
    </w:r>
    <w:r>
      <w:rPr>
        <w:rFonts w:ascii="Tahoma" w:hAnsi="Tahoma" w:cs="Tahoma"/>
        <w:b/>
        <w:sz w:val="20"/>
        <w:szCs w:val="20"/>
      </w:rP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898"/>
    <w:multiLevelType w:val="hybridMultilevel"/>
    <w:tmpl w:val="57DA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B52B2"/>
    <w:multiLevelType w:val="hybridMultilevel"/>
    <w:tmpl w:val="9E4A25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7557C6"/>
    <w:multiLevelType w:val="hybridMultilevel"/>
    <w:tmpl w:val="B79C7C44"/>
    <w:lvl w:ilvl="0" w:tplc="83340888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8F7E70"/>
    <w:multiLevelType w:val="hybridMultilevel"/>
    <w:tmpl w:val="A844A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3E"/>
    <w:rsid w:val="00056C0A"/>
    <w:rsid w:val="000816C0"/>
    <w:rsid w:val="00101DDC"/>
    <w:rsid w:val="001461D2"/>
    <w:rsid w:val="001652DE"/>
    <w:rsid w:val="00167751"/>
    <w:rsid w:val="001B329A"/>
    <w:rsid w:val="001D4FC2"/>
    <w:rsid w:val="002115D5"/>
    <w:rsid w:val="00241CC0"/>
    <w:rsid w:val="00252995"/>
    <w:rsid w:val="002F5027"/>
    <w:rsid w:val="003402E4"/>
    <w:rsid w:val="00370F74"/>
    <w:rsid w:val="003827E6"/>
    <w:rsid w:val="0038662F"/>
    <w:rsid w:val="00395A3E"/>
    <w:rsid w:val="003C6022"/>
    <w:rsid w:val="003D06A0"/>
    <w:rsid w:val="003D10E2"/>
    <w:rsid w:val="003E4C3F"/>
    <w:rsid w:val="004268BC"/>
    <w:rsid w:val="00483638"/>
    <w:rsid w:val="004E4D35"/>
    <w:rsid w:val="00507B60"/>
    <w:rsid w:val="00544597"/>
    <w:rsid w:val="00587793"/>
    <w:rsid w:val="005B2545"/>
    <w:rsid w:val="005B77D4"/>
    <w:rsid w:val="005C1EA0"/>
    <w:rsid w:val="00604F3E"/>
    <w:rsid w:val="0062059C"/>
    <w:rsid w:val="00622AB0"/>
    <w:rsid w:val="00631571"/>
    <w:rsid w:val="0064039D"/>
    <w:rsid w:val="006A4CB8"/>
    <w:rsid w:val="006B1C26"/>
    <w:rsid w:val="006C0798"/>
    <w:rsid w:val="006C0E35"/>
    <w:rsid w:val="007014D1"/>
    <w:rsid w:val="00713242"/>
    <w:rsid w:val="00724E12"/>
    <w:rsid w:val="00763462"/>
    <w:rsid w:val="007651FA"/>
    <w:rsid w:val="0076640A"/>
    <w:rsid w:val="007766F0"/>
    <w:rsid w:val="00786B22"/>
    <w:rsid w:val="007B001B"/>
    <w:rsid w:val="007B00DC"/>
    <w:rsid w:val="00812808"/>
    <w:rsid w:val="008257F0"/>
    <w:rsid w:val="008C13D5"/>
    <w:rsid w:val="008F793A"/>
    <w:rsid w:val="0091396B"/>
    <w:rsid w:val="0094170F"/>
    <w:rsid w:val="00985C1F"/>
    <w:rsid w:val="009928E2"/>
    <w:rsid w:val="00A75EF0"/>
    <w:rsid w:val="00AC23A4"/>
    <w:rsid w:val="00AD17E5"/>
    <w:rsid w:val="00AE6697"/>
    <w:rsid w:val="00AF6D62"/>
    <w:rsid w:val="00B2176C"/>
    <w:rsid w:val="00B54CA3"/>
    <w:rsid w:val="00BC0F2C"/>
    <w:rsid w:val="00BD698C"/>
    <w:rsid w:val="00C0165D"/>
    <w:rsid w:val="00C0401D"/>
    <w:rsid w:val="00C111FE"/>
    <w:rsid w:val="00C4352A"/>
    <w:rsid w:val="00C4692A"/>
    <w:rsid w:val="00CA273C"/>
    <w:rsid w:val="00CF3DC4"/>
    <w:rsid w:val="00D168CD"/>
    <w:rsid w:val="00D3556F"/>
    <w:rsid w:val="00D4164E"/>
    <w:rsid w:val="00D51E38"/>
    <w:rsid w:val="00D57B59"/>
    <w:rsid w:val="00D834EE"/>
    <w:rsid w:val="00DE5D27"/>
    <w:rsid w:val="00E21BF1"/>
    <w:rsid w:val="00E23961"/>
    <w:rsid w:val="00E51767"/>
    <w:rsid w:val="00E7035E"/>
    <w:rsid w:val="00EE2BE4"/>
    <w:rsid w:val="00F07692"/>
    <w:rsid w:val="00F664B8"/>
    <w:rsid w:val="00F931D2"/>
    <w:rsid w:val="00F959F2"/>
    <w:rsid w:val="00F96260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F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F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F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F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F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F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F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F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EECB-780E-4CB6-9CE0-8F629391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ch, Jackie</dc:creator>
  <cp:lastModifiedBy>Leech, Jackie</cp:lastModifiedBy>
  <cp:revision>8</cp:revision>
  <cp:lastPrinted>2017-03-22T17:29:00Z</cp:lastPrinted>
  <dcterms:created xsi:type="dcterms:W3CDTF">2017-03-07T09:40:00Z</dcterms:created>
  <dcterms:modified xsi:type="dcterms:W3CDTF">2017-03-22T17:30:00Z</dcterms:modified>
</cp:coreProperties>
</file>